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12"/>
        <w:gridCol w:w="990"/>
        <w:gridCol w:w="3558"/>
        <w:gridCol w:w="2277"/>
        <w:gridCol w:w="2277"/>
      </w:tblGrid>
      <w:tr w:rsidR="00B93C3E" w:rsidRPr="00477E6A" w:rsidTr="00222ABB">
        <w:trPr>
          <w:trHeight w:val="507"/>
        </w:trPr>
        <w:tc>
          <w:tcPr>
            <w:tcW w:w="10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3C3E" w:rsidRPr="00B93C3E" w:rsidRDefault="00B93C3E" w:rsidP="00B93C3E">
            <w:pPr>
              <w:adjustRightInd w:val="0"/>
              <w:contextualSpacing/>
              <w:jc w:val="center"/>
              <w:outlineLvl w:val="0"/>
            </w:pPr>
            <w:r w:rsidRPr="00B93C3E">
              <w:t>КЛАССИФИКАТОР "ВИДЫ ПРЕДПРИНИМАТЕЛЬСКОЙ ДЕЯТЕЛЬНОСТИ,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 xml:space="preserve">В </w:t>
            </w:r>
            <w:proofErr w:type="gramStart"/>
            <w:r w:rsidRPr="00B93C3E">
              <w:t>ОТНОШЕНИИ</w:t>
            </w:r>
            <w:proofErr w:type="gramEnd"/>
            <w:r w:rsidRPr="00B93C3E">
              <w:t xml:space="preserve"> КОТОРЫХ ЗАКОНОМ СУБЪЕКТА РОССИЙСКОЙ ФЕДЕРАЦИИ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>ПРЕДУСМОТРЕНО ПРИМЕНЕНИЕ ПАТЕНТНОЙ СИСТЕМЫ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</w:pPr>
            <w:r w:rsidRPr="00B93C3E">
              <w:t>НАЛОГООБЛОЖЕНИЯ" (КВПДП)</w:t>
            </w:r>
          </w:p>
          <w:p w:rsidR="00B93C3E" w:rsidRPr="00B93C3E" w:rsidRDefault="00B93C3E" w:rsidP="00B93C3E">
            <w:pPr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w:rsidR="00222ABB" w:rsidRPr="00477E6A" w:rsidTr="00222ABB">
        <w:trPr>
          <w:trHeight w:val="142"/>
        </w:trPr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Код вида предприниматель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 xml:space="preserve">Код субъекта </w:t>
            </w: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Порядковый номер (код) вида деятельности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222ABB" w:rsidRPr="00477E6A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Основание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222ABB" w:rsidRDefault="00222ABB" w:rsidP="00222ABB">
            <w:pPr>
              <w:widowControl w:val="0"/>
              <w:adjustRightIn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222AB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E032D" w:rsidRPr="00477E6A" w:rsidTr="00222ABB">
        <w:trPr>
          <w:trHeight w:val="142"/>
        </w:trPr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</w:t>
            </w:r>
            <w:r w:rsidR="00A40AA4" w:rsidRPr="00F47081">
              <w:rPr>
                <w:sz w:val="22"/>
                <w:szCs w:val="22"/>
              </w:rPr>
              <w:t xml:space="preserve"> трикотажных</w:t>
            </w:r>
            <w:r w:rsidRPr="00F47081">
              <w:rPr>
                <w:sz w:val="22"/>
                <w:szCs w:val="22"/>
              </w:rPr>
              <w:t xml:space="preserve"> изделий</w:t>
            </w:r>
            <w:r w:rsidR="008D7A6D" w:rsidRPr="00F47081">
              <w:rPr>
                <w:sz w:val="22"/>
                <w:szCs w:val="22"/>
              </w:rPr>
              <w:t xml:space="preserve"> по индивидуальному заказу населения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FE032D" w:rsidRPr="00F47081" w:rsidRDefault="00FE032D" w:rsidP="008D7A6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8D7A6D" w:rsidRPr="00F47081">
              <w:rPr>
                <w:sz w:val="22"/>
                <w:szCs w:val="22"/>
              </w:rPr>
              <w:t xml:space="preserve"> (в ред. Закона Рязанской области от 17.12.2020 № 86-ОЗ) </w:t>
            </w:r>
            <w:r w:rsidR="00AA69DB" w:rsidRPr="00F47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FE032D" w:rsidRPr="00F47081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</w:t>
            </w:r>
            <w:r w:rsidR="00F47081" w:rsidRPr="00F47081">
              <w:rPr>
                <w:sz w:val="22"/>
                <w:szCs w:val="22"/>
              </w:rPr>
              <w:t>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AA69DB" w:rsidRPr="00F47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AA69DB" w:rsidRPr="00F47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8D7A6D" w:rsidP="008D7A6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Стирка, х</w:t>
            </w:r>
            <w:r w:rsidR="00FE032D" w:rsidRPr="00F47081">
              <w:rPr>
                <w:sz w:val="22"/>
                <w:szCs w:val="22"/>
              </w:rPr>
              <w:t>имическая чистка</w:t>
            </w:r>
            <w:r w:rsidRPr="00F47081">
              <w:rPr>
                <w:sz w:val="22"/>
                <w:szCs w:val="22"/>
              </w:rPr>
              <w:t xml:space="preserve"> и крашение текстильных и мехов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AA69DB" w:rsidRPr="00F47081">
              <w:rPr>
                <w:sz w:val="22"/>
                <w:szCs w:val="22"/>
              </w:rPr>
              <w:t xml:space="preserve"> </w:t>
            </w:r>
            <w:r w:rsidR="008D7A6D" w:rsidRPr="00F47081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 xml:space="preserve">Изготовление и ремонт металлической галантереи, </w:t>
            </w:r>
            <w:r w:rsidRPr="00F47081">
              <w:rPr>
                <w:sz w:val="22"/>
                <w:szCs w:val="22"/>
              </w:rPr>
              <w:lastRenderedPageBreak/>
              <w:t xml:space="preserve">ключей, номерных знаков, указателей улиц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lastRenderedPageBreak/>
              <w:t xml:space="preserve">Пункт 5 приложения 1 к Закону Рязанской </w:t>
            </w:r>
            <w:r w:rsidRPr="00F47081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</w:t>
            </w:r>
            <w:r w:rsidR="00B240EA" w:rsidRPr="00F47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1442E9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lastRenderedPageBreak/>
              <w:t>31.12.202</w:t>
            </w:r>
            <w:r w:rsidR="00F47081" w:rsidRPr="00F47081">
              <w:rPr>
                <w:sz w:val="22"/>
                <w:szCs w:val="22"/>
              </w:rPr>
              <w:t>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E032D" w:rsidP="00DD4A2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Ремонт</w:t>
            </w:r>
            <w:r w:rsidR="00DD4A24" w:rsidRPr="00F47081">
              <w:rPr>
                <w:sz w:val="22"/>
                <w:szCs w:val="22"/>
              </w:rPr>
              <w:t xml:space="preserve">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</w:t>
            </w:r>
            <w:r w:rsidRPr="00F47081">
              <w:rPr>
                <w:sz w:val="22"/>
                <w:szCs w:val="22"/>
              </w:rPr>
              <w:t xml:space="preserve"> </w:t>
            </w:r>
            <w:r w:rsidR="00DD4A24" w:rsidRPr="00F47081">
              <w:rPr>
                <w:sz w:val="22"/>
                <w:szCs w:val="22"/>
              </w:rPr>
              <w:t>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DD4A24" w:rsidRPr="00F47081">
              <w:rPr>
                <w:sz w:val="22"/>
                <w:szCs w:val="22"/>
              </w:rPr>
              <w:t xml:space="preserve"> </w:t>
            </w:r>
            <w:r w:rsidR="00C11FAE" w:rsidRPr="00F47081">
              <w:rPr>
                <w:sz w:val="22"/>
                <w:szCs w:val="22"/>
              </w:rPr>
              <w:t xml:space="preserve"> </w:t>
            </w:r>
            <w:r w:rsidR="00DD4A24" w:rsidRPr="00F47081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7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Ремонт мебели</w:t>
            </w:r>
            <w:r w:rsidR="0036380A" w:rsidRPr="00F47081">
              <w:rPr>
                <w:sz w:val="22"/>
                <w:szCs w:val="22"/>
              </w:rPr>
              <w:t xml:space="preserve"> и предметов домашнего обихода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C11FAE" w:rsidRPr="00F47081">
              <w:rPr>
                <w:sz w:val="22"/>
                <w:szCs w:val="22"/>
              </w:rPr>
              <w:t xml:space="preserve"> </w:t>
            </w:r>
            <w:r w:rsidR="0036380A" w:rsidRPr="00F47081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E032D" w:rsidP="008F49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 xml:space="preserve">Услуги </w:t>
            </w:r>
            <w:r w:rsidR="008F49A9" w:rsidRPr="00F47081">
              <w:rPr>
                <w:sz w:val="22"/>
                <w:szCs w:val="22"/>
              </w:rPr>
              <w:t>в области фотографии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C11FAE" w:rsidRPr="00F47081">
              <w:rPr>
                <w:sz w:val="22"/>
                <w:szCs w:val="22"/>
              </w:rPr>
              <w:t xml:space="preserve"> </w:t>
            </w:r>
            <w:r w:rsidR="008F49A9" w:rsidRPr="00F47081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1442E9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</w:t>
            </w:r>
            <w:r w:rsidR="00F47081" w:rsidRPr="00F47081">
              <w:rPr>
                <w:sz w:val="22"/>
                <w:szCs w:val="22"/>
              </w:rPr>
              <w:t>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9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803F3" w:rsidP="00F803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Ремонт, т</w:t>
            </w:r>
            <w:r w:rsidR="00FE032D" w:rsidRPr="00F47081">
              <w:rPr>
                <w:sz w:val="22"/>
                <w:szCs w:val="22"/>
              </w:rPr>
              <w:t xml:space="preserve">ехническое обслуживание автотранспортных и </w:t>
            </w:r>
            <w:proofErr w:type="spellStart"/>
            <w:r w:rsidR="00FE032D" w:rsidRPr="00F47081">
              <w:rPr>
                <w:sz w:val="22"/>
                <w:szCs w:val="22"/>
              </w:rPr>
              <w:t>мототранспортных</w:t>
            </w:r>
            <w:proofErr w:type="spellEnd"/>
            <w:r w:rsidR="00FE032D" w:rsidRPr="00F47081">
              <w:rPr>
                <w:sz w:val="22"/>
                <w:szCs w:val="22"/>
              </w:rPr>
              <w:t xml:space="preserve"> средств, </w:t>
            </w:r>
            <w:r w:rsidRPr="00F47081">
              <w:rPr>
                <w:sz w:val="22"/>
                <w:szCs w:val="22"/>
              </w:rPr>
              <w:t>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C11FAE" w:rsidRPr="00F47081">
              <w:rPr>
                <w:sz w:val="22"/>
                <w:szCs w:val="22"/>
              </w:rPr>
              <w:t xml:space="preserve"> </w:t>
            </w:r>
            <w:r w:rsidR="00F803F3" w:rsidRPr="00F47081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6E57CE" w:rsidRPr="008D7A6D" w:rsidTr="006E57CE">
        <w:trPr>
          <w:trHeight w:val="1399"/>
        </w:trPr>
        <w:tc>
          <w:tcPr>
            <w:tcW w:w="963" w:type="dxa"/>
            <w:shd w:val="clear" w:color="auto" w:fill="auto"/>
          </w:tcPr>
          <w:p w:rsidR="006E57CE" w:rsidRPr="00F47081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</w:tcPr>
          <w:p w:rsidR="006E57CE" w:rsidRPr="00F47081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6E57CE" w:rsidRPr="00F47081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6E57CE" w:rsidRPr="00F47081" w:rsidRDefault="008F49A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, на 1 тонну грузоподъемности</w:t>
            </w:r>
          </w:p>
        </w:tc>
        <w:tc>
          <w:tcPr>
            <w:tcW w:w="2277" w:type="dxa"/>
            <w:shd w:val="clear" w:color="auto" w:fill="auto"/>
          </w:tcPr>
          <w:p w:rsidR="006E57CE" w:rsidRPr="00F47081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 xml:space="preserve">Пункт 1 приложения 4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8F49A9" w:rsidRPr="00F47081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6E57CE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6E57CE" w:rsidRPr="008D7A6D" w:rsidTr="006E57CE">
        <w:trPr>
          <w:trHeight w:val="1399"/>
        </w:trPr>
        <w:tc>
          <w:tcPr>
            <w:tcW w:w="963" w:type="dxa"/>
            <w:shd w:val="clear" w:color="auto" w:fill="auto"/>
          </w:tcPr>
          <w:p w:rsidR="006E57CE" w:rsidRPr="00F47081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11</w:t>
            </w:r>
          </w:p>
          <w:p w:rsidR="006E57CE" w:rsidRPr="00F47081" w:rsidRDefault="006E57CE" w:rsidP="008F69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6E57CE" w:rsidRPr="00F47081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6E57CE" w:rsidRPr="00F47081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6E57CE" w:rsidRPr="00F47081" w:rsidRDefault="00AC0CC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на одно пассажирское место</w:t>
            </w:r>
          </w:p>
        </w:tc>
        <w:tc>
          <w:tcPr>
            <w:tcW w:w="2277" w:type="dxa"/>
            <w:shd w:val="clear" w:color="auto" w:fill="auto"/>
          </w:tcPr>
          <w:p w:rsidR="006E57CE" w:rsidRPr="00F47081" w:rsidRDefault="006E57C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 xml:space="preserve">Пункт 2 приложения 4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AC0CC0" w:rsidRPr="00F47081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6E57CE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12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803F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Реконструкция или ремонт существующих жилых и нежилых</w:t>
            </w:r>
            <w:r w:rsidR="008A3B0F" w:rsidRPr="00F47081">
              <w:rPr>
                <w:sz w:val="22"/>
                <w:szCs w:val="22"/>
              </w:rPr>
              <w:t xml:space="preserve"> зданий</w:t>
            </w:r>
            <w:r w:rsidRPr="00F47081">
              <w:rPr>
                <w:sz w:val="22"/>
                <w:szCs w:val="22"/>
              </w:rPr>
              <w:t>, а также спортивных сооружений</w:t>
            </w:r>
            <w:r w:rsidR="00FE032D" w:rsidRPr="00F47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1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F47081">
              <w:rPr>
                <w:sz w:val="22"/>
                <w:szCs w:val="22"/>
              </w:rPr>
              <w:t xml:space="preserve"> </w:t>
            </w:r>
            <w:r w:rsidR="00F803F3" w:rsidRPr="00F47081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1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F47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14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1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F47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12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F4708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F47081" w:rsidRDefault="00AC0CC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Пункт 1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F47081">
              <w:rPr>
                <w:sz w:val="22"/>
                <w:szCs w:val="22"/>
              </w:rPr>
              <w:t xml:space="preserve"> </w:t>
            </w:r>
            <w:r w:rsidR="00AC0CC0" w:rsidRPr="00F47081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F47081" w:rsidRDefault="00F4708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4708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Пункт 1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4057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40576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17</w:t>
            </w:r>
          </w:p>
        </w:tc>
        <w:tc>
          <w:tcPr>
            <w:tcW w:w="712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0576E" w:rsidRDefault="005D1CB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Сбор тары и пригодных для вторичного использования материалов</w:t>
            </w:r>
            <w:r w:rsidR="00FE032D" w:rsidRPr="0040576E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Пункт 1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40576E">
              <w:rPr>
                <w:sz w:val="22"/>
                <w:szCs w:val="22"/>
              </w:rPr>
              <w:t xml:space="preserve"> </w:t>
            </w:r>
            <w:r w:rsidR="005D1CB9" w:rsidRPr="0040576E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40576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18</w:t>
            </w:r>
          </w:p>
        </w:tc>
        <w:tc>
          <w:tcPr>
            <w:tcW w:w="712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0576E" w:rsidRDefault="00912BF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Деятельность ветеринарная</w:t>
            </w:r>
            <w:r w:rsidR="00FE032D" w:rsidRPr="004057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Пункт 1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40576E">
              <w:rPr>
                <w:sz w:val="22"/>
                <w:szCs w:val="22"/>
              </w:rPr>
              <w:t xml:space="preserve"> </w:t>
            </w:r>
            <w:r w:rsidR="00912BF9" w:rsidRPr="0040576E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40576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19</w:t>
            </w:r>
          </w:p>
        </w:tc>
        <w:tc>
          <w:tcPr>
            <w:tcW w:w="712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0576E" w:rsidRDefault="00FE032D" w:rsidP="004E1C0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Сдача в ар</w:t>
            </w:r>
            <w:r w:rsidR="00795F43" w:rsidRPr="0040576E">
              <w:rPr>
                <w:sz w:val="22"/>
                <w:szCs w:val="22"/>
              </w:rPr>
              <w:t xml:space="preserve">енду (наем) </w:t>
            </w:r>
            <w:r w:rsidR="004E1C0C" w:rsidRPr="0040576E">
              <w:rPr>
                <w:sz w:val="22"/>
                <w:szCs w:val="22"/>
              </w:rPr>
              <w:t>собственных или арендованных жилых помещений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4E1C0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Пункт 4</w:t>
            </w:r>
            <w:r w:rsidR="00FE032D" w:rsidRPr="0040576E">
              <w:rPr>
                <w:sz w:val="22"/>
                <w:szCs w:val="22"/>
              </w:rPr>
              <w:t xml:space="preserve"> приложения 3 к Закону Рязанской области от 8 ноября 2012 года № 82-ОЗ "О патентной системе налогообложения на территории </w:t>
            </w:r>
            <w:r w:rsidR="00FE032D" w:rsidRPr="0040576E">
              <w:rPr>
                <w:sz w:val="22"/>
                <w:szCs w:val="22"/>
              </w:rPr>
              <w:lastRenderedPageBreak/>
              <w:t xml:space="preserve">Рязанской области" </w:t>
            </w:r>
            <w:r w:rsidRPr="0040576E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40576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12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FE032D" w:rsidRPr="0040576E" w:rsidRDefault="00FE032D" w:rsidP="004E1C0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 xml:space="preserve">Сдача в аренду </w:t>
            </w:r>
            <w:r w:rsidR="004E1C0C" w:rsidRPr="0040576E">
              <w:rPr>
                <w:sz w:val="22"/>
                <w:szCs w:val="22"/>
              </w:rPr>
              <w:t>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4E1C0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Пункт 5</w:t>
            </w:r>
            <w:r w:rsidR="00FE032D" w:rsidRPr="0040576E">
              <w:rPr>
                <w:sz w:val="22"/>
                <w:szCs w:val="22"/>
              </w:rPr>
              <w:t xml:space="preserve"> приложения 3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40576E">
              <w:rPr>
                <w:sz w:val="22"/>
                <w:szCs w:val="22"/>
              </w:rPr>
              <w:t xml:space="preserve">(в ред. Закона Рязанской области от 17.12.2020 № 86-ОЗ)  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40576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20</w:t>
            </w:r>
          </w:p>
        </w:tc>
        <w:tc>
          <w:tcPr>
            <w:tcW w:w="712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 xml:space="preserve">Пункт 17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C1A53" w:rsidRPr="0040576E">
              <w:rPr>
                <w:sz w:val="22"/>
                <w:szCs w:val="22"/>
              </w:rPr>
              <w:t>(в ред. Закона Рязанской области от 14.11.2014 № 72-ОЗ)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1442E9" w:rsidP="004057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31.12.202</w:t>
            </w:r>
            <w:r w:rsidR="0040576E" w:rsidRPr="0040576E">
              <w:rPr>
                <w:sz w:val="22"/>
                <w:szCs w:val="22"/>
              </w:rPr>
              <w:t>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21</w:t>
            </w:r>
          </w:p>
        </w:tc>
        <w:tc>
          <w:tcPr>
            <w:tcW w:w="712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0576E" w:rsidRDefault="0089229D" w:rsidP="0089229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У</w:t>
            </w:r>
            <w:r w:rsidR="00FE032D" w:rsidRPr="0040576E">
              <w:rPr>
                <w:sz w:val="22"/>
                <w:szCs w:val="22"/>
              </w:rPr>
              <w:t xml:space="preserve">слуги по переработке </w:t>
            </w:r>
            <w:r w:rsidRPr="0040576E">
              <w:rPr>
                <w:sz w:val="22"/>
                <w:szCs w:val="22"/>
              </w:rPr>
              <w:t>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Пункт 1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40576E">
              <w:rPr>
                <w:sz w:val="22"/>
                <w:szCs w:val="22"/>
              </w:rPr>
              <w:t xml:space="preserve"> </w:t>
            </w:r>
            <w:r w:rsidR="0089229D" w:rsidRPr="0040576E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40576E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22</w:t>
            </w:r>
          </w:p>
        </w:tc>
        <w:tc>
          <w:tcPr>
            <w:tcW w:w="712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0576E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Пункт 1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4057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0576E" w:rsidRDefault="001442E9" w:rsidP="004057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0576E">
              <w:rPr>
                <w:sz w:val="22"/>
                <w:szCs w:val="22"/>
              </w:rPr>
              <w:t>31.12.202</w:t>
            </w:r>
            <w:r w:rsidR="0040576E" w:rsidRPr="0040576E">
              <w:rPr>
                <w:sz w:val="22"/>
                <w:szCs w:val="22"/>
              </w:rPr>
              <w:t>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23</w:t>
            </w:r>
          </w:p>
        </w:tc>
        <w:tc>
          <w:tcPr>
            <w:tcW w:w="712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77" w:type="dxa"/>
            <w:shd w:val="clear" w:color="auto" w:fill="auto"/>
          </w:tcPr>
          <w:p w:rsidR="00FE032D" w:rsidRPr="003820E4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 xml:space="preserve">Пункт 20 приложения 1 к Закону Рязанской области от 8 ноября 2012 года № 82-ОЗ </w:t>
            </w:r>
            <w:r w:rsidRPr="003820E4">
              <w:rPr>
                <w:sz w:val="22"/>
                <w:szCs w:val="22"/>
              </w:rPr>
              <w:lastRenderedPageBreak/>
              <w:t>"О патентной системе налогообложения на территории Рязанской области"</w:t>
            </w:r>
            <w:r w:rsidR="00795F43" w:rsidRPr="003820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3820E4" w:rsidRDefault="003820E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12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3820E4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Пункт 2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3820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3820E4" w:rsidRDefault="003820E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25</w:t>
            </w:r>
          </w:p>
        </w:tc>
        <w:tc>
          <w:tcPr>
            <w:tcW w:w="712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820E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820E4" w:rsidRDefault="00F3160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277" w:type="dxa"/>
            <w:shd w:val="clear" w:color="auto" w:fill="auto"/>
          </w:tcPr>
          <w:p w:rsidR="00FE032D" w:rsidRPr="003820E4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Пункт 2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95F43" w:rsidRPr="003820E4">
              <w:rPr>
                <w:sz w:val="22"/>
                <w:szCs w:val="22"/>
              </w:rPr>
              <w:t xml:space="preserve"> </w:t>
            </w:r>
            <w:r w:rsidR="00F3160A" w:rsidRPr="003820E4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3820E4" w:rsidRDefault="003820E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20E4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80289" w:rsidRDefault="00FE032D" w:rsidP="004A010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 xml:space="preserve">Услуги по уборке </w:t>
            </w:r>
            <w:r w:rsidR="004A010A" w:rsidRPr="00380289">
              <w:rPr>
                <w:sz w:val="22"/>
                <w:szCs w:val="22"/>
              </w:rPr>
              <w:t>квартир и частных домов, деятельность домашних хозяйств с наемными работниками</w:t>
            </w:r>
          </w:p>
        </w:tc>
        <w:tc>
          <w:tcPr>
            <w:tcW w:w="2277" w:type="dxa"/>
            <w:shd w:val="clear" w:color="auto" w:fill="auto"/>
          </w:tcPr>
          <w:p w:rsidR="00FE032D" w:rsidRPr="00380289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Пункт 2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6D09DE" w:rsidRPr="00380289">
              <w:rPr>
                <w:sz w:val="22"/>
                <w:szCs w:val="22"/>
              </w:rPr>
              <w:t xml:space="preserve"> </w:t>
            </w:r>
            <w:r w:rsidR="005D3DF9" w:rsidRPr="00380289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380289" w:rsidRDefault="00EF28D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31.12.2022</w:t>
            </w:r>
          </w:p>
        </w:tc>
      </w:tr>
      <w:tr w:rsidR="00604A55" w:rsidRPr="008D7A6D" w:rsidTr="00222ABB">
        <w:trPr>
          <w:trHeight w:val="1170"/>
        </w:trPr>
        <w:tc>
          <w:tcPr>
            <w:tcW w:w="963" w:type="dxa"/>
            <w:shd w:val="clear" w:color="auto" w:fill="auto"/>
          </w:tcPr>
          <w:p w:rsidR="00604A55" w:rsidRPr="00380289" w:rsidRDefault="0043310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27</w:t>
            </w:r>
          </w:p>
        </w:tc>
        <w:tc>
          <w:tcPr>
            <w:tcW w:w="712" w:type="dxa"/>
            <w:shd w:val="clear" w:color="auto" w:fill="auto"/>
          </w:tcPr>
          <w:p w:rsidR="00604A55" w:rsidRPr="00380289" w:rsidRDefault="0043310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604A55" w:rsidRPr="00380289" w:rsidRDefault="00632766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604A55" w:rsidRPr="00380289" w:rsidRDefault="0043310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Деятельность</w:t>
            </w:r>
            <w:r w:rsidR="00632766" w:rsidRPr="00380289">
              <w:rPr>
                <w:sz w:val="22"/>
                <w:szCs w:val="22"/>
              </w:rPr>
              <w:t>,</w:t>
            </w:r>
            <w:r w:rsidRPr="00380289">
              <w:rPr>
                <w:sz w:val="22"/>
                <w:szCs w:val="22"/>
              </w:rPr>
              <w:t xml:space="preserve"> специализированная в области дизайна</w:t>
            </w:r>
            <w:r w:rsidR="00632766" w:rsidRPr="00380289">
              <w:rPr>
                <w:sz w:val="22"/>
                <w:szCs w:val="22"/>
              </w:rPr>
              <w:t>, услуги художественного оформления</w:t>
            </w:r>
          </w:p>
        </w:tc>
        <w:tc>
          <w:tcPr>
            <w:tcW w:w="2277" w:type="dxa"/>
            <w:shd w:val="clear" w:color="auto" w:fill="auto"/>
          </w:tcPr>
          <w:p w:rsidR="00604A55" w:rsidRPr="00380289" w:rsidRDefault="00632766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Пункт 24</w:t>
            </w:r>
            <w:r w:rsidR="00433104" w:rsidRPr="00380289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380289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604A55" w:rsidRPr="00380289" w:rsidRDefault="0038028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28</w:t>
            </w:r>
          </w:p>
        </w:tc>
        <w:tc>
          <w:tcPr>
            <w:tcW w:w="712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77" w:type="dxa"/>
            <w:shd w:val="clear" w:color="auto" w:fill="auto"/>
          </w:tcPr>
          <w:p w:rsidR="00FE032D" w:rsidRPr="00380289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 xml:space="preserve">Пункт 25 приложения 1 к Закону Рязанской </w:t>
            </w:r>
            <w:r w:rsidRPr="00380289">
              <w:rPr>
                <w:sz w:val="22"/>
                <w:szCs w:val="22"/>
              </w:rPr>
              <w:lastRenderedPageBreak/>
              <w:t>области от 8 ноября 2012 года № 82-ОЗ "О патентной системе налогообложения на территории Рязанской области"</w:t>
            </w:r>
            <w:r w:rsidR="006D09DE" w:rsidRPr="003802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380289" w:rsidRDefault="0038028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12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8028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77" w:type="dxa"/>
            <w:shd w:val="clear" w:color="auto" w:fill="auto"/>
          </w:tcPr>
          <w:p w:rsidR="00FE032D" w:rsidRPr="00380289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Пункт 2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6D09DE" w:rsidRPr="003802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380289" w:rsidRDefault="0038028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0289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5603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0341">
              <w:rPr>
                <w:sz w:val="22"/>
                <w:szCs w:val="22"/>
              </w:rPr>
              <w:t>30</w:t>
            </w:r>
          </w:p>
        </w:tc>
        <w:tc>
          <w:tcPr>
            <w:tcW w:w="712" w:type="dxa"/>
            <w:shd w:val="clear" w:color="auto" w:fill="auto"/>
          </w:tcPr>
          <w:p w:rsidR="00FE032D" w:rsidRPr="005603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034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5603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034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5603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0341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77" w:type="dxa"/>
            <w:shd w:val="clear" w:color="auto" w:fill="auto"/>
          </w:tcPr>
          <w:p w:rsidR="00FE032D" w:rsidRPr="0056034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0341">
              <w:rPr>
                <w:sz w:val="22"/>
                <w:szCs w:val="22"/>
              </w:rPr>
              <w:t>Пункт 2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D3674F" w:rsidRPr="005603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560341" w:rsidRDefault="0056034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6034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31</w:t>
            </w:r>
          </w:p>
        </w:tc>
        <w:tc>
          <w:tcPr>
            <w:tcW w:w="712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F7346" w:rsidRDefault="0099650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2277" w:type="dxa"/>
            <w:shd w:val="clear" w:color="auto" w:fill="auto"/>
          </w:tcPr>
          <w:p w:rsidR="00FE032D" w:rsidRPr="002F7346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Пункт 2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996501" w:rsidRPr="002F7346">
              <w:rPr>
                <w:sz w:val="22"/>
                <w:szCs w:val="22"/>
              </w:rPr>
              <w:t xml:space="preserve"> (в ред. Закона Рязанской области от 27.11.2020 № 80-ОЗ)</w:t>
            </w:r>
            <w:r w:rsidR="00D3674F" w:rsidRPr="002F73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2F7346" w:rsidRDefault="002F7346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32</w:t>
            </w:r>
          </w:p>
        </w:tc>
        <w:tc>
          <w:tcPr>
            <w:tcW w:w="712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  <w:r w:rsidR="00FF7118" w:rsidRPr="002F7346">
              <w:rPr>
                <w:sz w:val="22"/>
                <w:szCs w:val="22"/>
              </w:rPr>
              <w:t>, на одну единицу судов водного транспорта</w:t>
            </w:r>
          </w:p>
        </w:tc>
        <w:tc>
          <w:tcPr>
            <w:tcW w:w="2277" w:type="dxa"/>
            <w:shd w:val="clear" w:color="auto" w:fill="auto"/>
          </w:tcPr>
          <w:p w:rsidR="00FE032D" w:rsidRPr="002F7346" w:rsidRDefault="00D3674F" w:rsidP="0079230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Пункт 3</w:t>
            </w:r>
            <w:r w:rsidR="00FE032D" w:rsidRPr="002F7346">
              <w:rPr>
                <w:sz w:val="22"/>
                <w:szCs w:val="22"/>
              </w:rPr>
              <w:t xml:space="preserve"> приложения 4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FF7118" w:rsidRPr="002F7346">
              <w:rPr>
                <w:sz w:val="22"/>
                <w:szCs w:val="22"/>
              </w:rPr>
              <w:t xml:space="preserve">(в ред. Закона Рязанской области от </w:t>
            </w:r>
            <w:r w:rsidR="00792305" w:rsidRPr="002F7346">
              <w:rPr>
                <w:sz w:val="22"/>
                <w:szCs w:val="22"/>
              </w:rPr>
              <w:t>27</w:t>
            </w:r>
            <w:r w:rsidR="00FF7118" w:rsidRPr="002F7346">
              <w:rPr>
                <w:sz w:val="22"/>
                <w:szCs w:val="22"/>
              </w:rPr>
              <w:t>.1</w:t>
            </w:r>
            <w:r w:rsidR="00792305" w:rsidRPr="002F7346">
              <w:rPr>
                <w:sz w:val="22"/>
                <w:szCs w:val="22"/>
              </w:rPr>
              <w:t>1</w:t>
            </w:r>
            <w:r w:rsidR="00FF7118" w:rsidRPr="002F7346">
              <w:rPr>
                <w:sz w:val="22"/>
                <w:szCs w:val="22"/>
              </w:rPr>
              <w:t>.2020 № 8</w:t>
            </w:r>
            <w:r w:rsidR="00792305" w:rsidRPr="002F7346">
              <w:rPr>
                <w:sz w:val="22"/>
                <w:szCs w:val="22"/>
              </w:rPr>
              <w:t>0</w:t>
            </w:r>
            <w:r w:rsidR="00FF7118" w:rsidRPr="002F7346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FE032D" w:rsidRPr="002F7346" w:rsidRDefault="002F7346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33</w:t>
            </w:r>
          </w:p>
        </w:tc>
        <w:tc>
          <w:tcPr>
            <w:tcW w:w="712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F734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Оказание услуг по перевозке грузов водным транспортом</w:t>
            </w:r>
            <w:r w:rsidR="00FF7118" w:rsidRPr="002F7346">
              <w:rPr>
                <w:sz w:val="22"/>
                <w:szCs w:val="22"/>
              </w:rPr>
              <w:t>, на одну единицу судов водного транспорта</w:t>
            </w:r>
          </w:p>
        </w:tc>
        <w:tc>
          <w:tcPr>
            <w:tcW w:w="2277" w:type="dxa"/>
            <w:shd w:val="clear" w:color="auto" w:fill="auto"/>
          </w:tcPr>
          <w:p w:rsidR="00FE032D" w:rsidRPr="002F7346" w:rsidRDefault="00D3674F" w:rsidP="0079230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t>Пункт 4</w:t>
            </w:r>
            <w:r w:rsidR="00FE032D" w:rsidRPr="002F7346">
              <w:rPr>
                <w:sz w:val="22"/>
                <w:szCs w:val="22"/>
              </w:rPr>
              <w:t xml:space="preserve"> приложения 4 к Закону Рязанской области от 8 ноября 2012 года № 82-ОЗ "О патентной </w:t>
            </w:r>
            <w:r w:rsidR="00FE032D" w:rsidRPr="002F7346">
              <w:rPr>
                <w:sz w:val="22"/>
                <w:szCs w:val="22"/>
              </w:rPr>
              <w:lastRenderedPageBreak/>
              <w:t xml:space="preserve">системе налогообложения на территории Рязанской области" </w:t>
            </w:r>
            <w:r w:rsidR="00FF7118" w:rsidRPr="002F7346">
              <w:rPr>
                <w:sz w:val="22"/>
                <w:szCs w:val="22"/>
              </w:rPr>
              <w:t xml:space="preserve">(в ред. Закона Рязанской области от </w:t>
            </w:r>
            <w:r w:rsidR="00792305" w:rsidRPr="002F7346">
              <w:rPr>
                <w:sz w:val="22"/>
                <w:szCs w:val="22"/>
              </w:rPr>
              <w:t>27</w:t>
            </w:r>
            <w:r w:rsidR="00FF7118" w:rsidRPr="002F7346">
              <w:rPr>
                <w:sz w:val="22"/>
                <w:szCs w:val="22"/>
              </w:rPr>
              <w:t>.1</w:t>
            </w:r>
            <w:r w:rsidR="00792305" w:rsidRPr="002F7346">
              <w:rPr>
                <w:sz w:val="22"/>
                <w:szCs w:val="22"/>
              </w:rPr>
              <w:t>1</w:t>
            </w:r>
            <w:r w:rsidR="00FF7118" w:rsidRPr="002F7346">
              <w:rPr>
                <w:sz w:val="22"/>
                <w:szCs w:val="22"/>
              </w:rPr>
              <w:t>.2020 № 8</w:t>
            </w:r>
            <w:r w:rsidR="00792305" w:rsidRPr="002F7346">
              <w:rPr>
                <w:sz w:val="22"/>
                <w:szCs w:val="22"/>
              </w:rPr>
              <w:t>0</w:t>
            </w:r>
            <w:r w:rsidR="00FF7118" w:rsidRPr="002F7346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FE032D" w:rsidRPr="002F7346" w:rsidRDefault="002F7346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F7346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387DD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7DDC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712" w:type="dxa"/>
            <w:shd w:val="clear" w:color="auto" w:fill="auto"/>
          </w:tcPr>
          <w:p w:rsidR="00FE032D" w:rsidRPr="00387DD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7DDC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387DD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7DDC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387DDC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87DDC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FE032D" w:rsidRPr="00387DDC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7DDC">
              <w:rPr>
                <w:sz w:val="22"/>
                <w:szCs w:val="22"/>
              </w:rPr>
              <w:t>Пункт 2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4F7B76" w:rsidRPr="00387D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387DDC" w:rsidRDefault="00387DD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87DDC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35</w:t>
            </w:r>
          </w:p>
        </w:tc>
        <w:tc>
          <w:tcPr>
            <w:tcW w:w="712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 xml:space="preserve"> 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77" w:type="dxa"/>
            <w:shd w:val="clear" w:color="auto" w:fill="auto"/>
          </w:tcPr>
          <w:p w:rsidR="00FE032D" w:rsidRPr="0046314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Пункт 3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5510A4" w:rsidRPr="00463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463141" w:rsidRDefault="00387DD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36</w:t>
            </w:r>
          </w:p>
        </w:tc>
        <w:tc>
          <w:tcPr>
            <w:tcW w:w="712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63141" w:rsidRDefault="0000490F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2277" w:type="dxa"/>
            <w:shd w:val="clear" w:color="auto" w:fill="auto"/>
          </w:tcPr>
          <w:p w:rsidR="00FE032D" w:rsidRPr="0046314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Пункт 3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FB7FE8" w:rsidRPr="00463141">
              <w:rPr>
                <w:sz w:val="22"/>
                <w:szCs w:val="22"/>
              </w:rPr>
              <w:t xml:space="preserve"> </w:t>
            </w:r>
            <w:r w:rsidR="0000490F" w:rsidRPr="00463141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63141" w:rsidRDefault="0046314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37</w:t>
            </w:r>
          </w:p>
        </w:tc>
        <w:tc>
          <w:tcPr>
            <w:tcW w:w="712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63141" w:rsidRDefault="001F6B2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2277" w:type="dxa"/>
            <w:shd w:val="clear" w:color="auto" w:fill="auto"/>
          </w:tcPr>
          <w:p w:rsidR="00FE032D" w:rsidRPr="00463141" w:rsidRDefault="00FE032D" w:rsidP="005C1A5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Пункт 3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173472" w:rsidRPr="00463141">
              <w:rPr>
                <w:sz w:val="22"/>
                <w:szCs w:val="22"/>
              </w:rPr>
              <w:t xml:space="preserve"> </w:t>
            </w:r>
            <w:r w:rsidR="001F6B2B" w:rsidRPr="00463141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463141" w:rsidRDefault="0046314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38</w:t>
            </w:r>
          </w:p>
        </w:tc>
        <w:tc>
          <w:tcPr>
            <w:tcW w:w="712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</w:t>
            </w:r>
            <w:r w:rsidRPr="00463141">
              <w:rPr>
                <w:sz w:val="22"/>
                <w:szCs w:val="22"/>
              </w:rPr>
              <w:lastRenderedPageBreak/>
              <w:t>указанные виды деятельности</w:t>
            </w:r>
            <w:r w:rsidR="004E6436" w:rsidRPr="00463141">
              <w:rPr>
                <w:sz w:val="22"/>
                <w:szCs w:val="22"/>
              </w:rPr>
              <w:t xml:space="preserve">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</w:t>
            </w:r>
            <w:r w:rsidR="00665E8A" w:rsidRPr="00463141">
              <w:rPr>
                <w:sz w:val="22"/>
                <w:szCs w:val="22"/>
              </w:rPr>
              <w:t>"</w:t>
            </w:r>
            <w:r w:rsidR="004E6436" w:rsidRPr="00463141">
              <w:rPr>
                <w:sz w:val="22"/>
                <w:szCs w:val="22"/>
              </w:rPr>
              <w:t>Об обращении</w:t>
            </w:r>
            <w:r w:rsidR="00AB25B2" w:rsidRPr="00463141">
              <w:rPr>
                <w:sz w:val="22"/>
                <w:szCs w:val="22"/>
              </w:rPr>
              <w:t xml:space="preserve"> лекарственных средств</w:t>
            </w:r>
            <w:r w:rsidR="00665E8A" w:rsidRPr="00463141">
              <w:rPr>
                <w:sz w:val="22"/>
                <w:szCs w:val="22"/>
              </w:rPr>
              <w:t>"</w:t>
            </w:r>
          </w:p>
        </w:tc>
        <w:tc>
          <w:tcPr>
            <w:tcW w:w="2277" w:type="dxa"/>
            <w:shd w:val="clear" w:color="auto" w:fill="auto"/>
          </w:tcPr>
          <w:p w:rsidR="00FE032D" w:rsidRPr="00463141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lastRenderedPageBreak/>
              <w:t xml:space="preserve">Пункт 33 приложения 1 к Закону Рязанской области от 8 ноября </w:t>
            </w:r>
            <w:r w:rsidRPr="00463141">
              <w:rPr>
                <w:sz w:val="22"/>
                <w:szCs w:val="22"/>
              </w:rPr>
              <w:lastRenderedPageBreak/>
              <w:t>2012 года № 82-ОЗ "О патентной системе налогообложения на территории Рязанской области"</w:t>
            </w:r>
            <w:r w:rsidR="004E6436" w:rsidRPr="00463141">
              <w:rPr>
                <w:sz w:val="22"/>
                <w:szCs w:val="22"/>
              </w:rPr>
              <w:t xml:space="preserve"> (в ред. Закона Рязанской области от 28.11.2019 № 64-ОЗ)</w:t>
            </w:r>
          </w:p>
        </w:tc>
        <w:tc>
          <w:tcPr>
            <w:tcW w:w="2277" w:type="dxa"/>
            <w:shd w:val="clear" w:color="auto" w:fill="auto"/>
          </w:tcPr>
          <w:p w:rsidR="00FE032D" w:rsidRPr="00463141" w:rsidRDefault="00463141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63141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12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Пункт 3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665E8A" w:rsidRPr="006254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6254B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40</w:t>
            </w:r>
          </w:p>
        </w:tc>
        <w:tc>
          <w:tcPr>
            <w:tcW w:w="712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Пункт 3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7762E4" w:rsidRPr="006254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6254B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41</w:t>
            </w:r>
          </w:p>
        </w:tc>
        <w:tc>
          <w:tcPr>
            <w:tcW w:w="712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254B3" w:rsidRDefault="00585348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Услуги экскурсионные туристические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Пункт 3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6254B3">
              <w:rPr>
                <w:sz w:val="22"/>
                <w:szCs w:val="22"/>
              </w:rPr>
              <w:t xml:space="preserve"> </w:t>
            </w:r>
            <w:r w:rsidR="00585348" w:rsidRPr="006254B3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6254B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42</w:t>
            </w:r>
          </w:p>
        </w:tc>
        <w:tc>
          <w:tcPr>
            <w:tcW w:w="712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254B3" w:rsidRDefault="00C018B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Пункт 3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6254B3">
              <w:rPr>
                <w:sz w:val="22"/>
                <w:szCs w:val="22"/>
              </w:rPr>
              <w:t xml:space="preserve"> </w:t>
            </w:r>
            <w:r w:rsidR="00C018B5" w:rsidRPr="006254B3">
              <w:rPr>
                <w:sz w:val="22"/>
                <w:szCs w:val="22"/>
              </w:rPr>
              <w:t xml:space="preserve">(в ред. Закона Рязанской области от </w:t>
            </w:r>
            <w:r w:rsidR="00C018B5" w:rsidRPr="006254B3">
              <w:rPr>
                <w:sz w:val="22"/>
                <w:szCs w:val="22"/>
              </w:rPr>
              <w:lastRenderedPageBreak/>
              <w:t>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6254B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712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254B3" w:rsidRDefault="00F4727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Организация похорон и предоставление связанных с ними услуг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Пункт 3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6254B3">
              <w:rPr>
                <w:sz w:val="22"/>
                <w:szCs w:val="22"/>
              </w:rPr>
              <w:t xml:space="preserve"> </w:t>
            </w:r>
            <w:r w:rsidR="00F4727A" w:rsidRPr="006254B3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1442E9" w:rsidP="006254B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31.12.202</w:t>
            </w:r>
            <w:r w:rsidR="006254B3" w:rsidRPr="006254B3">
              <w:rPr>
                <w:sz w:val="22"/>
                <w:szCs w:val="22"/>
              </w:rPr>
              <w:t>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44</w:t>
            </w:r>
          </w:p>
        </w:tc>
        <w:tc>
          <w:tcPr>
            <w:tcW w:w="712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Пункт 3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6254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6254B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45</w:t>
            </w:r>
          </w:p>
        </w:tc>
        <w:tc>
          <w:tcPr>
            <w:tcW w:w="712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254B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254B3" w:rsidRDefault="00FE032D" w:rsidP="006A772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</w:t>
            </w:r>
            <w:r w:rsidR="006A772D" w:rsidRPr="006254B3">
              <w:rPr>
                <w:sz w:val="22"/>
                <w:szCs w:val="22"/>
              </w:rPr>
              <w:t>,</w:t>
            </w:r>
            <w:r w:rsidRPr="006254B3">
              <w:rPr>
                <w:sz w:val="22"/>
                <w:szCs w:val="22"/>
              </w:rPr>
              <w:t xml:space="preserve"> </w:t>
            </w:r>
            <w:r w:rsidR="006A772D" w:rsidRPr="006254B3">
              <w:rPr>
                <w:sz w:val="22"/>
                <w:szCs w:val="22"/>
              </w:rPr>
              <w:t>имеющие торговые залы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6A77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Пункт 1 приложения 3</w:t>
            </w:r>
            <w:r w:rsidR="00FE032D" w:rsidRPr="006254B3">
              <w:rPr>
                <w:sz w:val="22"/>
                <w:szCs w:val="22"/>
              </w:rPr>
              <w:t xml:space="preserve">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6254B3">
              <w:rPr>
                <w:sz w:val="22"/>
                <w:szCs w:val="22"/>
              </w:rPr>
              <w:t xml:space="preserve"> </w:t>
            </w:r>
            <w:r w:rsidRPr="006254B3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6254B3" w:rsidRDefault="006254B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254B3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150DC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46</w:t>
            </w:r>
          </w:p>
        </w:tc>
        <w:tc>
          <w:tcPr>
            <w:tcW w:w="712" w:type="dxa"/>
            <w:shd w:val="clear" w:color="auto" w:fill="auto"/>
          </w:tcPr>
          <w:p w:rsidR="00FE032D" w:rsidRPr="00150DC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150DC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150DC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разносной розничной торговли)</w:t>
            </w:r>
          </w:p>
        </w:tc>
        <w:tc>
          <w:tcPr>
            <w:tcW w:w="2277" w:type="dxa"/>
            <w:shd w:val="clear" w:color="auto" w:fill="auto"/>
          </w:tcPr>
          <w:p w:rsidR="00FE032D" w:rsidRPr="00150DC5" w:rsidRDefault="004863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Пункт 1</w:t>
            </w:r>
            <w:r w:rsidR="00FE032D" w:rsidRPr="00150DC5">
              <w:rPr>
                <w:sz w:val="22"/>
                <w:szCs w:val="22"/>
              </w:rPr>
              <w:t xml:space="preserve"> приложения 2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150DC5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150DC5" w:rsidRDefault="00150DC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150DC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46</w:t>
            </w:r>
          </w:p>
        </w:tc>
        <w:tc>
          <w:tcPr>
            <w:tcW w:w="712" w:type="dxa"/>
            <w:shd w:val="clear" w:color="auto" w:fill="auto"/>
          </w:tcPr>
          <w:p w:rsidR="00FE032D" w:rsidRPr="00150DC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150DC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FE032D" w:rsidRPr="00150DC5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</w:t>
            </w:r>
            <w:r w:rsidR="00BA43F7" w:rsidRPr="00150DC5">
              <w:rPr>
                <w:sz w:val="22"/>
                <w:szCs w:val="22"/>
              </w:rPr>
              <w:t xml:space="preserve"> и разносной розничной торговли)</w:t>
            </w:r>
          </w:p>
        </w:tc>
        <w:tc>
          <w:tcPr>
            <w:tcW w:w="2277" w:type="dxa"/>
            <w:shd w:val="clear" w:color="auto" w:fill="auto"/>
          </w:tcPr>
          <w:p w:rsidR="00FE032D" w:rsidRPr="00150DC5" w:rsidRDefault="004863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t>Пункт 3</w:t>
            </w:r>
            <w:r w:rsidR="00BA43F7" w:rsidRPr="00150DC5">
              <w:rPr>
                <w:sz w:val="22"/>
                <w:szCs w:val="22"/>
              </w:rPr>
              <w:t xml:space="preserve"> приложения 2</w:t>
            </w:r>
            <w:r w:rsidR="00FE032D" w:rsidRPr="00150DC5">
              <w:rPr>
                <w:sz w:val="22"/>
                <w:szCs w:val="22"/>
              </w:rPr>
              <w:t xml:space="preserve">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150DC5">
              <w:rPr>
                <w:sz w:val="22"/>
                <w:szCs w:val="22"/>
              </w:rPr>
              <w:lastRenderedPageBreak/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150DC5" w:rsidRDefault="00150DC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50DC5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823BF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3BF4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2" w:type="dxa"/>
            <w:shd w:val="clear" w:color="auto" w:fill="auto"/>
          </w:tcPr>
          <w:p w:rsidR="00FE032D" w:rsidRPr="00823BF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3BF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823BF4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3BF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823BF4" w:rsidRDefault="00FE032D" w:rsidP="004863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3BF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</w:t>
            </w:r>
            <w:r w:rsidR="0048638C" w:rsidRPr="00823BF4">
              <w:rPr>
                <w:sz w:val="22"/>
                <w:szCs w:val="22"/>
              </w:rPr>
              <w:t>,</w:t>
            </w:r>
            <w:r w:rsidRPr="00823BF4">
              <w:rPr>
                <w:sz w:val="22"/>
                <w:szCs w:val="22"/>
              </w:rPr>
              <w:t xml:space="preserve"> </w:t>
            </w:r>
            <w:r w:rsidR="0048638C" w:rsidRPr="00823BF4">
              <w:rPr>
                <w:sz w:val="22"/>
                <w:szCs w:val="22"/>
              </w:rPr>
              <w:t>имеющие зал обслуживания посетителей</w:t>
            </w:r>
          </w:p>
        </w:tc>
        <w:tc>
          <w:tcPr>
            <w:tcW w:w="2277" w:type="dxa"/>
            <w:shd w:val="clear" w:color="auto" w:fill="auto"/>
          </w:tcPr>
          <w:p w:rsidR="00FE032D" w:rsidRPr="00823BF4" w:rsidRDefault="0048638C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3BF4">
              <w:rPr>
                <w:sz w:val="22"/>
                <w:szCs w:val="22"/>
              </w:rPr>
              <w:t>Пункт 2 приложения 3</w:t>
            </w:r>
            <w:r w:rsidR="00FE032D" w:rsidRPr="00823BF4">
              <w:rPr>
                <w:sz w:val="22"/>
                <w:szCs w:val="22"/>
              </w:rPr>
              <w:t xml:space="preserve">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BA43F7" w:rsidRPr="00823BF4">
              <w:rPr>
                <w:sz w:val="22"/>
                <w:szCs w:val="22"/>
              </w:rPr>
              <w:t xml:space="preserve"> </w:t>
            </w:r>
            <w:r w:rsidRPr="00823BF4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823BF4" w:rsidRDefault="001442E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23BF4">
              <w:rPr>
                <w:sz w:val="22"/>
                <w:szCs w:val="22"/>
              </w:rPr>
              <w:t>3</w:t>
            </w:r>
            <w:r w:rsidR="00823BF4" w:rsidRPr="00823BF4">
              <w:rPr>
                <w:sz w:val="22"/>
                <w:szCs w:val="22"/>
              </w:rPr>
              <w:t>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A2A3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48</w:t>
            </w:r>
          </w:p>
        </w:tc>
        <w:tc>
          <w:tcPr>
            <w:tcW w:w="712" w:type="dxa"/>
            <w:shd w:val="clear" w:color="auto" w:fill="auto"/>
          </w:tcPr>
          <w:p w:rsidR="00FE032D" w:rsidRPr="006A2A3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A2A3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A2A3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2277" w:type="dxa"/>
            <w:shd w:val="clear" w:color="auto" w:fill="auto"/>
          </w:tcPr>
          <w:p w:rsidR="00FE032D" w:rsidRPr="006A2A3F" w:rsidRDefault="0048638C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Пункт 2</w:t>
            </w:r>
            <w:r w:rsidR="00FE032D" w:rsidRPr="006A2A3F">
              <w:rPr>
                <w:sz w:val="22"/>
                <w:szCs w:val="22"/>
              </w:rPr>
              <w:t xml:space="preserve"> приложения 2 к Закону Рязанской области от 8 ноября 2012 года № 82-ОЗ "О патентной системе налогообложения на территории Рязанской области" </w:t>
            </w:r>
            <w:r w:rsidRPr="006A2A3F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6A2A3F" w:rsidRDefault="006A2A3F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6A2A3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49</w:t>
            </w:r>
          </w:p>
        </w:tc>
        <w:tc>
          <w:tcPr>
            <w:tcW w:w="712" w:type="dxa"/>
            <w:shd w:val="clear" w:color="auto" w:fill="auto"/>
          </w:tcPr>
          <w:p w:rsidR="00FE032D" w:rsidRPr="006A2A3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6A2A3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6A2A3F" w:rsidRDefault="004A66B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Оказание услуг по забою и транспортировке скота</w:t>
            </w:r>
          </w:p>
        </w:tc>
        <w:tc>
          <w:tcPr>
            <w:tcW w:w="2277" w:type="dxa"/>
            <w:shd w:val="clear" w:color="auto" w:fill="auto"/>
          </w:tcPr>
          <w:p w:rsidR="00FE032D" w:rsidRPr="006A2A3F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 xml:space="preserve">Пункт 40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4A66BD" w:rsidRPr="006A2A3F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6A2A3F" w:rsidRDefault="001442E9" w:rsidP="006A2A3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2A3F">
              <w:rPr>
                <w:sz w:val="22"/>
                <w:szCs w:val="22"/>
              </w:rPr>
              <w:t>31.12.202</w:t>
            </w:r>
            <w:r w:rsidR="006A2A3F" w:rsidRPr="006A2A3F">
              <w:rPr>
                <w:sz w:val="22"/>
                <w:szCs w:val="22"/>
              </w:rPr>
              <w:t>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>50</w:t>
            </w:r>
          </w:p>
        </w:tc>
        <w:tc>
          <w:tcPr>
            <w:tcW w:w="712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77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 xml:space="preserve">Пункт 41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2058B7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2058B7" w:rsidRDefault="001442E9" w:rsidP="002058B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>31.12.202</w:t>
            </w:r>
            <w:r w:rsidR="002058B7" w:rsidRPr="002058B7">
              <w:rPr>
                <w:sz w:val="22"/>
                <w:szCs w:val="22"/>
              </w:rPr>
              <w:t>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>51</w:t>
            </w:r>
          </w:p>
        </w:tc>
        <w:tc>
          <w:tcPr>
            <w:tcW w:w="712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 xml:space="preserve">Сбор и заготовка пищевых лесных ресурсов, </w:t>
            </w:r>
            <w:proofErr w:type="spellStart"/>
            <w:r w:rsidRPr="002058B7">
              <w:rPr>
                <w:sz w:val="22"/>
                <w:szCs w:val="22"/>
              </w:rPr>
              <w:t>недревесных</w:t>
            </w:r>
            <w:proofErr w:type="spellEnd"/>
            <w:r w:rsidRPr="002058B7">
              <w:rPr>
                <w:sz w:val="22"/>
                <w:szCs w:val="22"/>
              </w:rPr>
              <w:t xml:space="preserve"> лесных ресурсов и лекарственных растений</w:t>
            </w:r>
          </w:p>
        </w:tc>
        <w:tc>
          <w:tcPr>
            <w:tcW w:w="2277" w:type="dxa"/>
            <w:shd w:val="clear" w:color="auto" w:fill="auto"/>
          </w:tcPr>
          <w:p w:rsidR="00FE032D" w:rsidRPr="002058B7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t xml:space="preserve">Пункт 42 приложения 1 к Закону Рязанской области от 8 ноября </w:t>
            </w:r>
            <w:r w:rsidRPr="002058B7">
              <w:rPr>
                <w:sz w:val="22"/>
                <w:szCs w:val="22"/>
              </w:rPr>
              <w:lastRenderedPageBreak/>
              <w:t xml:space="preserve">2012 года № 82-ОЗ "О патентной системе налогообложения на территории Рязанской области" </w:t>
            </w:r>
            <w:r w:rsidR="005104CD" w:rsidRPr="002058B7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2058B7" w:rsidRDefault="002058B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058B7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712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961112" w:rsidRDefault="00444600" w:rsidP="0044460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П</w:t>
            </w:r>
            <w:r w:rsidR="00FE032D" w:rsidRPr="00961112">
              <w:rPr>
                <w:sz w:val="22"/>
                <w:szCs w:val="22"/>
              </w:rPr>
              <w:t>ереработка и консервирование фруктов и овощей</w:t>
            </w:r>
          </w:p>
        </w:tc>
        <w:tc>
          <w:tcPr>
            <w:tcW w:w="2277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 xml:space="preserve">Пункт 43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444600" w:rsidRPr="00961112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961112" w:rsidRDefault="00961112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53</w:t>
            </w:r>
          </w:p>
        </w:tc>
        <w:tc>
          <w:tcPr>
            <w:tcW w:w="712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961112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77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 xml:space="preserve">Пункт 44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961112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961112" w:rsidRDefault="001442E9" w:rsidP="0096111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31.12.202</w:t>
            </w:r>
            <w:r w:rsidR="00961112" w:rsidRPr="00961112">
              <w:rPr>
                <w:sz w:val="22"/>
                <w:szCs w:val="22"/>
              </w:rPr>
              <w:t>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54</w:t>
            </w:r>
          </w:p>
        </w:tc>
        <w:tc>
          <w:tcPr>
            <w:tcW w:w="712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961112" w:rsidRDefault="00723F4A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Растениеводство, услуги в области растениеводства</w:t>
            </w:r>
          </w:p>
        </w:tc>
        <w:tc>
          <w:tcPr>
            <w:tcW w:w="2277" w:type="dxa"/>
            <w:shd w:val="clear" w:color="auto" w:fill="auto"/>
          </w:tcPr>
          <w:p w:rsidR="00FE032D" w:rsidRPr="00961112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 xml:space="preserve">Пункт 45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723F4A" w:rsidRPr="00961112">
              <w:rPr>
                <w:sz w:val="22"/>
                <w:szCs w:val="22"/>
              </w:rPr>
              <w:t>(в ред. Закона Рязанской области от 27.11.2020 № 80-ОЗ)</w:t>
            </w:r>
          </w:p>
        </w:tc>
        <w:tc>
          <w:tcPr>
            <w:tcW w:w="2277" w:type="dxa"/>
            <w:shd w:val="clear" w:color="auto" w:fill="auto"/>
          </w:tcPr>
          <w:p w:rsidR="00FE032D" w:rsidRPr="00961112" w:rsidRDefault="00961112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112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9263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>55</w:t>
            </w:r>
          </w:p>
        </w:tc>
        <w:tc>
          <w:tcPr>
            <w:tcW w:w="712" w:type="dxa"/>
            <w:shd w:val="clear" w:color="auto" w:fill="auto"/>
          </w:tcPr>
          <w:p w:rsidR="00FE032D" w:rsidRPr="0009263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9263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9263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77" w:type="dxa"/>
            <w:shd w:val="clear" w:color="auto" w:fill="auto"/>
          </w:tcPr>
          <w:p w:rsidR="00FE032D" w:rsidRPr="0009263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 xml:space="preserve">Пункт 46 приложения 1 к Закону Рязанской области от 8 ноября 2012 года № 82-ОЗ "О патентной системе налогообложения на территории </w:t>
            </w:r>
            <w:r w:rsidRPr="0009263B">
              <w:rPr>
                <w:sz w:val="22"/>
                <w:szCs w:val="22"/>
              </w:rPr>
              <w:lastRenderedPageBreak/>
              <w:t xml:space="preserve">Рязанской области" </w:t>
            </w:r>
            <w:r w:rsidR="005104CD" w:rsidRPr="0009263B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09263B" w:rsidRDefault="0009263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09263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712" w:type="dxa"/>
            <w:shd w:val="clear" w:color="auto" w:fill="auto"/>
          </w:tcPr>
          <w:p w:rsidR="00FE032D" w:rsidRPr="0009263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09263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09263B" w:rsidRDefault="00BC659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>Р</w:t>
            </w:r>
            <w:r w:rsidR="00FE032D" w:rsidRPr="0009263B">
              <w:rPr>
                <w:sz w:val="22"/>
                <w:szCs w:val="22"/>
              </w:rPr>
              <w:t>ыболовство и рыбоводство</w:t>
            </w:r>
            <w:r w:rsidRPr="0009263B">
              <w:rPr>
                <w:sz w:val="22"/>
                <w:szCs w:val="22"/>
              </w:rPr>
              <w:t>, рыболовство любительское и спортивное</w:t>
            </w:r>
          </w:p>
        </w:tc>
        <w:tc>
          <w:tcPr>
            <w:tcW w:w="2277" w:type="dxa"/>
            <w:shd w:val="clear" w:color="auto" w:fill="auto"/>
          </w:tcPr>
          <w:p w:rsidR="00FE032D" w:rsidRPr="0009263B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 xml:space="preserve">Пункт 47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BC6595" w:rsidRPr="0009263B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09263B" w:rsidRDefault="0009263B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9263B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57</w:t>
            </w:r>
          </w:p>
        </w:tc>
        <w:tc>
          <w:tcPr>
            <w:tcW w:w="712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77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 xml:space="preserve">Пункт 48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BE5173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BE5173" w:rsidRDefault="00BE517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58</w:t>
            </w:r>
          </w:p>
        </w:tc>
        <w:tc>
          <w:tcPr>
            <w:tcW w:w="712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77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 xml:space="preserve">Пункт 49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BE5173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BE5173" w:rsidRDefault="00BE517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59</w:t>
            </w:r>
          </w:p>
        </w:tc>
        <w:tc>
          <w:tcPr>
            <w:tcW w:w="712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77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 xml:space="preserve">Пункт 50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BE5173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BE5173" w:rsidRDefault="00BE517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60</w:t>
            </w:r>
          </w:p>
        </w:tc>
        <w:tc>
          <w:tcPr>
            <w:tcW w:w="712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BE5173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t xml:space="preserve">Сбор, обработка и утилизация </w:t>
            </w:r>
            <w:r w:rsidRPr="00BE5173">
              <w:rPr>
                <w:sz w:val="22"/>
                <w:szCs w:val="22"/>
              </w:rPr>
              <w:lastRenderedPageBreak/>
              <w:t>отходов, а также обработка вторичного сырья</w:t>
            </w:r>
          </w:p>
        </w:tc>
        <w:tc>
          <w:tcPr>
            <w:tcW w:w="2277" w:type="dxa"/>
            <w:shd w:val="clear" w:color="auto" w:fill="auto"/>
          </w:tcPr>
          <w:p w:rsidR="00FE032D" w:rsidRPr="00BE5173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lastRenderedPageBreak/>
              <w:t xml:space="preserve">Пункт 51 </w:t>
            </w:r>
            <w:r w:rsidRPr="00BE5173">
              <w:rPr>
                <w:sz w:val="22"/>
                <w:szCs w:val="22"/>
              </w:rPr>
              <w:lastRenderedPageBreak/>
              <w:t xml:space="preserve">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5104CD" w:rsidRPr="00BE5173">
              <w:rPr>
                <w:sz w:val="22"/>
                <w:szCs w:val="22"/>
              </w:rPr>
              <w:t>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FE032D" w:rsidRPr="00BE5173" w:rsidRDefault="00BE5173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E5173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262C5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62C56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12" w:type="dxa"/>
            <w:shd w:val="clear" w:color="auto" w:fill="auto"/>
          </w:tcPr>
          <w:p w:rsidR="00FE032D" w:rsidRPr="00262C5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62C5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262C5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62C5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262C56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62C56">
              <w:rPr>
                <w:sz w:val="22"/>
                <w:szCs w:val="22"/>
              </w:rPr>
              <w:t>Резка, обработка и отделка камня для памятников;</w:t>
            </w:r>
          </w:p>
        </w:tc>
        <w:tc>
          <w:tcPr>
            <w:tcW w:w="2277" w:type="dxa"/>
            <w:shd w:val="clear" w:color="auto" w:fill="auto"/>
          </w:tcPr>
          <w:p w:rsidR="00FE032D" w:rsidRPr="00262C56" w:rsidRDefault="00FE032D" w:rsidP="005104C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62C56">
              <w:rPr>
                <w:sz w:val="22"/>
                <w:szCs w:val="22"/>
              </w:rPr>
              <w:t>Пункт 5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  <w:r w:rsidR="003569C5" w:rsidRPr="00262C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FE032D" w:rsidRPr="00262C56" w:rsidRDefault="00262C56" w:rsidP="003569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62C56">
              <w:rPr>
                <w:sz w:val="22"/>
                <w:szCs w:val="22"/>
              </w:rPr>
              <w:t>31.12.2022</w:t>
            </w:r>
          </w:p>
        </w:tc>
      </w:tr>
      <w:tr w:rsidR="00FE032D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FE032D" w:rsidRPr="00A3196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31969">
              <w:rPr>
                <w:sz w:val="22"/>
                <w:szCs w:val="22"/>
              </w:rPr>
              <w:t>62</w:t>
            </w:r>
          </w:p>
        </w:tc>
        <w:tc>
          <w:tcPr>
            <w:tcW w:w="712" w:type="dxa"/>
            <w:shd w:val="clear" w:color="auto" w:fill="auto"/>
          </w:tcPr>
          <w:p w:rsidR="00FE032D" w:rsidRPr="00A3196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31969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FE032D" w:rsidRPr="00A3196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31969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FE032D" w:rsidRPr="00A31969" w:rsidRDefault="000416FD" w:rsidP="000416F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31969">
              <w:rPr>
                <w:sz w:val="22"/>
                <w:szCs w:val="22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r w:rsidRPr="00A31969">
              <w:rPr>
                <w:sz w:val="22"/>
                <w:szCs w:val="22"/>
                <w:lang w:val="en-US"/>
              </w:rPr>
              <w:t>web</w:t>
            </w:r>
            <w:r w:rsidRPr="00A31969">
              <w:rPr>
                <w:sz w:val="22"/>
                <w:szCs w:val="22"/>
              </w:rPr>
              <w:t>-страниц, включая их адаптацию и модификацию</w:t>
            </w:r>
          </w:p>
        </w:tc>
        <w:tc>
          <w:tcPr>
            <w:tcW w:w="2277" w:type="dxa"/>
            <w:shd w:val="clear" w:color="auto" w:fill="auto"/>
          </w:tcPr>
          <w:p w:rsidR="00FE032D" w:rsidRPr="00A31969" w:rsidRDefault="00FE032D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31969">
              <w:rPr>
                <w:sz w:val="22"/>
                <w:szCs w:val="22"/>
              </w:rPr>
              <w:t xml:space="preserve">Пункт 53 приложения 1 к Закону Рязанской области от 8 ноября 2012 года № 82-ОЗ "О патентной системе налогообложения на территории Рязанской области" </w:t>
            </w:r>
            <w:r w:rsidR="000416FD" w:rsidRPr="00A31969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FE032D" w:rsidRPr="00A31969" w:rsidRDefault="00A31969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31969">
              <w:rPr>
                <w:sz w:val="22"/>
                <w:szCs w:val="22"/>
              </w:rPr>
              <w:t>31.12.2022</w:t>
            </w:r>
          </w:p>
        </w:tc>
      </w:tr>
      <w:tr w:rsidR="00871975" w:rsidRPr="008D7A6D" w:rsidTr="00871975">
        <w:trPr>
          <w:trHeight w:val="379"/>
        </w:trPr>
        <w:tc>
          <w:tcPr>
            <w:tcW w:w="963" w:type="dxa"/>
            <w:shd w:val="clear" w:color="auto" w:fill="auto"/>
          </w:tcPr>
          <w:p w:rsidR="00871975" w:rsidRPr="00AF56E4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F56E4">
              <w:rPr>
                <w:sz w:val="22"/>
                <w:szCs w:val="22"/>
              </w:rPr>
              <w:t>63</w:t>
            </w:r>
          </w:p>
        </w:tc>
        <w:tc>
          <w:tcPr>
            <w:tcW w:w="712" w:type="dxa"/>
            <w:shd w:val="clear" w:color="auto" w:fill="auto"/>
          </w:tcPr>
          <w:p w:rsidR="00871975" w:rsidRPr="00AF56E4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F56E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871975" w:rsidRPr="00AF56E4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F56E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871975" w:rsidRPr="00AF56E4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F56E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77" w:type="dxa"/>
            <w:shd w:val="clear" w:color="auto" w:fill="auto"/>
          </w:tcPr>
          <w:p w:rsidR="00871975" w:rsidRPr="00AF56E4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F56E4">
              <w:rPr>
                <w:sz w:val="22"/>
                <w:szCs w:val="22"/>
              </w:rPr>
              <w:t>Пункт 5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77" w:type="dxa"/>
            <w:shd w:val="clear" w:color="auto" w:fill="auto"/>
          </w:tcPr>
          <w:p w:rsidR="00871975" w:rsidRPr="00AF56E4" w:rsidRDefault="00AF56E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F56E4">
              <w:rPr>
                <w:sz w:val="22"/>
                <w:szCs w:val="22"/>
              </w:rPr>
              <w:t>31.12.2022</w:t>
            </w:r>
          </w:p>
        </w:tc>
      </w:tr>
      <w:tr w:rsidR="00871975" w:rsidRPr="008D7A6D" w:rsidTr="00222ABB">
        <w:trPr>
          <w:trHeight w:val="379"/>
        </w:trPr>
        <w:tc>
          <w:tcPr>
            <w:tcW w:w="963" w:type="dxa"/>
            <w:shd w:val="clear" w:color="auto" w:fill="auto"/>
          </w:tcPr>
          <w:p w:rsidR="00871975" w:rsidRPr="00474330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64</w:t>
            </w:r>
          </w:p>
        </w:tc>
        <w:tc>
          <w:tcPr>
            <w:tcW w:w="712" w:type="dxa"/>
            <w:shd w:val="clear" w:color="auto" w:fill="auto"/>
          </w:tcPr>
          <w:p w:rsidR="00871975" w:rsidRPr="00474330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871975" w:rsidRPr="00474330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871975" w:rsidRPr="00474330" w:rsidRDefault="00871975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Животноводство, услуги в области животноводства</w:t>
            </w:r>
          </w:p>
        </w:tc>
        <w:tc>
          <w:tcPr>
            <w:tcW w:w="2277" w:type="dxa"/>
            <w:shd w:val="clear" w:color="auto" w:fill="auto"/>
          </w:tcPr>
          <w:p w:rsidR="00871975" w:rsidRPr="00474330" w:rsidRDefault="009939F4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Пункт 6</w:t>
            </w:r>
            <w:r w:rsidR="00BC2D8D" w:rsidRPr="00474330">
              <w:rPr>
                <w:sz w:val="22"/>
                <w:szCs w:val="22"/>
              </w:rPr>
              <w:t>3</w:t>
            </w:r>
            <w:r w:rsidR="00871975" w:rsidRPr="00474330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</w:t>
            </w:r>
            <w:r w:rsidR="00871975" w:rsidRPr="00474330">
              <w:rPr>
                <w:sz w:val="22"/>
                <w:szCs w:val="22"/>
              </w:rPr>
              <w:lastRenderedPageBreak/>
              <w:t xml:space="preserve">Рязанской области" </w:t>
            </w:r>
            <w:r w:rsidR="00BC2D8D" w:rsidRPr="00474330">
              <w:rPr>
                <w:sz w:val="22"/>
                <w:szCs w:val="22"/>
              </w:rPr>
              <w:t>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871975" w:rsidRPr="00474330" w:rsidRDefault="00474330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215B37" w:rsidRPr="008D7A6D" w:rsidTr="005266B8">
        <w:trPr>
          <w:trHeight w:val="1025"/>
        </w:trPr>
        <w:tc>
          <w:tcPr>
            <w:tcW w:w="963" w:type="dxa"/>
            <w:shd w:val="clear" w:color="auto" w:fill="auto"/>
          </w:tcPr>
          <w:p w:rsidR="00215B37" w:rsidRPr="00474330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712" w:type="dxa"/>
            <w:shd w:val="clear" w:color="auto" w:fill="auto"/>
          </w:tcPr>
          <w:p w:rsidR="00215B37" w:rsidRPr="00474330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474330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474330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Деятельность стоянок для транспортных средств</w:t>
            </w:r>
          </w:p>
        </w:tc>
        <w:tc>
          <w:tcPr>
            <w:tcW w:w="2277" w:type="dxa"/>
            <w:shd w:val="clear" w:color="auto" w:fill="auto"/>
          </w:tcPr>
          <w:p w:rsidR="00215B37" w:rsidRPr="00474330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Пункт 3 приложения 3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474330" w:rsidRDefault="00474330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4330">
              <w:rPr>
                <w:sz w:val="22"/>
                <w:szCs w:val="22"/>
              </w:rPr>
              <w:t>31.12.2022</w:t>
            </w:r>
          </w:p>
        </w:tc>
      </w:tr>
      <w:tr w:rsidR="00215B37" w:rsidRPr="008D7A6D" w:rsidTr="00222ABB">
        <w:trPr>
          <w:trHeight w:val="1024"/>
        </w:trPr>
        <w:tc>
          <w:tcPr>
            <w:tcW w:w="963" w:type="dxa"/>
            <w:shd w:val="clear" w:color="auto" w:fill="auto"/>
          </w:tcPr>
          <w:p w:rsidR="00215B37" w:rsidRPr="00023A3B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3A3B">
              <w:rPr>
                <w:sz w:val="22"/>
                <w:szCs w:val="22"/>
              </w:rPr>
              <w:t>66</w:t>
            </w:r>
          </w:p>
        </w:tc>
        <w:tc>
          <w:tcPr>
            <w:tcW w:w="712" w:type="dxa"/>
            <w:shd w:val="clear" w:color="auto" w:fill="auto"/>
          </w:tcPr>
          <w:p w:rsidR="00215B37" w:rsidRPr="00023A3B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3A3B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023A3B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3A3B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023A3B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3A3B">
              <w:rPr>
                <w:sz w:val="22"/>
                <w:szCs w:val="22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2277" w:type="dxa"/>
            <w:shd w:val="clear" w:color="auto" w:fill="auto"/>
          </w:tcPr>
          <w:p w:rsidR="00215B37" w:rsidRPr="00023A3B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3A3B">
              <w:rPr>
                <w:sz w:val="22"/>
                <w:szCs w:val="22"/>
              </w:rPr>
              <w:t>Пункт 6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023A3B" w:rsidRDefault="00215B37" w:rsidP="00023A3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23A3B">
              <w:rPr>
                <w:sz w:val="22"/>
                <w:szCs w:val="22"/>
              </w:rPr>
              <w:t>31.12.202</w:t>
            </w:r>
            <w:r w:rsidR="00023A3B" w:rsidRPr="00023A3B">
              <w:rPr>
                <w:sz w:val="22"/>
                <w:szCs w:val="22"/>
              </w:rPr>
              <w:t>2</w:t>
            </w:r>
          </w:p>
        </w:tc>
      </w:tr>
      <w:tr w:rsidR="00215B37" w:rsidRPr="008D7A6D" w:rsidTr="00222ABB">
        <w:trPr>
          <w:trHeight w:val="2218"/>
        </w:trPr>
        <w:tc>
          <w:tcPr>
            <w:tcW w:w="963" w:type="dxa"/>
            <w:shd w:val="clear" w:color="auto" w:fill="auto"/>
          </w:tcPr>
          <w:p w:rsidR="00215B37" w:rsidRPr="00F202B6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202B6">
              <w:rPr>
                <w:sz w:val="22"/>
                <w:szCs w:val="22"/>
              </w:rPr>
              <w:t>67</w:t>
            </w:r>
          </w:p>
        </w:tc>
        <w:tc>
          <w:tcPr>
            <w:tcW w:w="712" w:type="dxa"/>
            <w:shd w:val="clear" w:color="auto" w:fill="auto"/>
          </w:tcPr>
          <w:p w:rsidR="00215B37" w:rsidRPr="00F202B6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202B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F202B6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202B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F202B6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202B6">
              <w:rPr>
                <w:sz w:val="22"/>
                <w:szCs w:val="22"/>
              </w:rPr>
              <w:t>Услуги по уходу за домашними животными</w:t>
            </w:r>
          </w:p>
        </w:tc>
        <w:tc>
          <w:tcPr>
            <w:tcW w:w="2277" w:type="dxa"/>
            <w:shd w:val="clear" w:color="auto" w:fill="auto"/>
          </w:tcPr>
          <w:p w:rsidR="00215B37" w:rsidRPr="00F202B6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202B6">
              <w:rPr>
                <w:sz w:val="22"/>
                <w:szCs w:val="22"/>
              </w:rPr>
              <w:t>Пункт 6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F202B6" w:rsidRDefault="00F202B6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202B6">
              <w:rPr>
                <w:sz w:val="22"/>
                <w:szCs w:val="22"/>
              </w:rPr>
              <w:t>31.12.2022</w:t>
            </w:r>
          </w:p>
        </w:tc>
      </w:tr>
      <w:tr w:rsidR="00215B37" w:rsidRPr="008D7A6D" w:rsidTr="00222ABB">
        <w:trPr>
          <w:trHeight w:val="2218"/>
        </w:trPr>
        <w:tc>
          <w:tcPr>
            <w:tcW w:w="963" w:type="dxa"/>
            <w:shd w:val="clear" w:color="auto" w:fill="auto"/>
          </w:tcPr>
          <w:p w:rsidR="00215B37" w:rsidRPr="0053577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3577D">
              <w:rPr>
                <w:sz w:val="22"/>
                <w:szCs w:val="22"/>
              </w:rPr>
              <w:t>68</w:t>
            </w:r>
          </w:p>
        </w:tc>
        <w:tc>
          <w:tcPr>
            <w:tcW w:w="712" w:type="dxa"/>
            <w:shd w:val="clear" w:color="auto" w:fill="auto"/>
          </w:tcPr>
          <w:p w:rsidR="00215B37" w:rsidRPr="0053577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3577D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15B37" w:rsidRPr="0053577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3577D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15B37" w:rsidRPr="0053577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3577D">
              <w:rPr>
                <w:sz w:val="22"/>
                <w:szCs w:val="22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215B37" w:rsidRPr="0053577D" w:rsidRDefault="00215B37" w:rsidP="008F69B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3577D">
              <w:rPr>
                <w:sz w:val="22"/>
                <w:szCs w:val="22"/>
              </w:rPr>
              <w:t>Пункт 6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15B37" w:rsidRPr="0053577D" w:rsidRDefault="0053577D" w:rsidP="00F47081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3577D">
              <w:rPr>
                <w:sz w:val="22"/>
                <w:szCs w:val="22"/>
              </w:rPr>
              <w:t>31.12.2022</w:t>
            </w:r>
          </w:p>
        </w:tc>
      </w:tr>
      <w:tr w:rsidR="00CC4CAF" w:rsidRPr="008D7A6D" w:rsidTr="00CC4CAF">
        <w:trPr>
          <w:trHeight w:val="260"/>
        </w:trPr>
        <w:tc>
          <w:tcPr>
            <w:tcW w:w="963" w:type="dxa"/>
            <w:shd w:val="clear" w:color="auto" w:fill="auto"/>
          </w:tcPr>
          <w:p w:rsidR="00CC4CAF" w:rsidRPr="00102C9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2C94">
              <w:rPr>
                <w:sz w:val="22"/>
                <w:szCs w:val="22"/>
              </w:rPr>
              <w:t>69</w:t>
            </w:r>
          </w:p>
        </w:tc>
        <w:tc>
          <w:tcPr>
            <w:tcW w:w="712" w:type="dxa"/>
            <w:shd w:val="clear" w:color="auto" w:fill="auto"/>
          </w:tcPr>
          <w:p w:rsidR="00CC4CAF" w:rsidRPr="00102C9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2C9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102C9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2C9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102C9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2C94">
              <w:rPr>
                <w:sz w:val="22"/>
                <w:szCs w:val="22"/>
              </w:rPr>
              <w:t>Услуги по изготовлению валяной обуви</w:t>
            </w:r>
          </w:p>
        </w:tc>
        <w:tc>
          <w:tcPr>
            <w:tcW w:w="2277" w:type="dxa"/>
            <w:shd w:val="clear" w:color="auto" w:fill="auto"/>
          </w:tcPr>
          <w:p w:rsidR="00CC4CAF" w:rsidRPr="00102C9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2C94">
              <w:rPr>
                <w:sz w:val="22"/>
                <w:szCs w:val="22"/>
              </w:rPr>
              <w:t xml:space="preserve">Пункт 67 приложения 1 к </w:t>
            </w:r>
            <w:r w:rsidRPr="00102C94">
              <w:rPr>
                <w:sz w:val="22"/>
                <w:szCs w:val="22"/>
              </w:rPr>
              <w:lastRenderedPageBreak/>
              <w:t>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102C94" w:rsidRDefault="005357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02C94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2C116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712" w:type="dxa"/>
            <w:shd w:val="clear" w:color="auto" w:fill="auto"/>
          </w:tcPr>
          <w:p w:rsidR="00CC4CAF" w:rsidRPr="002C116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2C116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2C116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2C1164" w:rsidRDefault="00CC4CA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Пункт 6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2C1164" w:rsidRDefault="005E2B5B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31.12.20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2C1164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71</w:t>
            </w:r>
          </w:p>
        </w:tc>
        <w:tc>
          <w:tcPr>
            <w:tcW w:w="712" w:type="dxa"/>
            <w:shd w:val="clear" w:color="auto" w:fill="auto"/>
          </w:tcPr>
          <w:p w:rsidR="00CC4CAF" w:rsidRPr="002C1164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2C1164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2C1164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2C1164" w:rsidRDefault="004D410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Пункт 6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2C1164" w:rsidRDefault="002C116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31.12.20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2C1164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72</w:t>
            </w:r>
          </w:p>
        </w:tc>
        <w:tc>
          <w:tcPr>
            <w:tcW w:w="712" w:type="dxa"/>
            <w:shd w:val="clear" w:color="auto" w:fill="auto"/>
          </w:tcPr>
          <w:p w:rsidR="00CC4CAF" w:rsidRPr="002C1164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2C1164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2C1164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2C1164" w:rsidRDefault="00E279F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Пункт 7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2C1164" w:rsidRDefault="002C116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1164">
              <w:rPr>
                <w:sz w:val="22"/>
                <w:szCs w:val="22"/>
              </w:rPr>
              <w:t>31.12.20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051C9F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>73</w:t>
            </w:r>
          </w:p>
        </w:tc>
        <w:tc>
          <w:tcPr>
            <w:tcW w:w="712" w:type="dxa"/>
            <w:shd w:val="clear" w:color="auto" w:fill="auto"/>
          </w:tcPr>
          <w:p w:rsidR="00CC4CAF" w:rsidRPr="00051C9F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051C9F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051C9F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>Ремонт игрушек и подобных им изделий</w:t>
            </w:r>
          </w:p>
        </w:tc>
        <w:tc>
          <w:tcPr>
            <w:tcW w:w="2277" w:type="dxa"/>
            <w:shd w:val="clear" w:color="auto" w:fill="auto"/>
          </w:tcPr>
          <w:p w:rsidR="00CC4CAF" w:rsidRPr="00051C9F" w:rsidRDefault="000F55E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 xml:space="preserve">Пункт 71 приложения 1 к Закону Рязанской области от 8 ноября 2012 года № 82-ОЗ "О патентной системе </w:t>
            </w:r>
            <w:r w:rsidRPr="00051C9F">
              <w:rPr>
                <w:sz w:val="22"/>
                <w:szCs w:val="22"/>
              </w:rPr>
              <w:lastRenderedPageBreak/>
              <w:t>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051C9F" w:rsidRDefault="00051C9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051C9F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712" w:type="dxa"/>
            <w:shd w:val="clear" w:color="auto" w:fill="auto"/>
          </w:tcPr>
          <w:p w:rsidR="00CC4CAF" w:rsidRPr="00051C9F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051C9F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051C9F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>Ремонт спортивного и туристического оборудования</w:t>
            </w:r>
          </w:p>
        </w:tc>
        <w:tc>
          <w:tcPr>
            <w:tcW w:w="2277" w:type="dxa"/>
            <w:shd w:val="clear" w:color="auto" w:fill="auto"/>
          </w:tcPr>
          <w:p w:rsidR="00CC4CAF" w:rsidRPr="00051C9F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>Пункт 7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051C9F" w:rsidRDefault="00051C9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51C9F">
              <w:rPr>
                <w:sz w:val="22"/>
                <w:szCs w:val="22"/>
              </w:rPr>
              <w:t>31.12.20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4E64D8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64D8">
              <w:rPr>
                <w:sz w:val="22"/>
                <w:szCs w:val="22"/>
              </w:rPr>
              <w:t>75</w:t>
            </w:r>
          </w:p>
        </w:tc>
        <w:tc>
          <w:tcPr>
            <w:tcW w:w="712" w:type="dxa"/>
            <w:shd w:val="clear" w:color="auto" w:fill="auto"/>
          </w:tcPr>
          <w:p w:rsidR="00CC4CAF" w:rsidRPr="004E64D8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64D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4E64D8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64D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4E64D8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64D8">
              <w:rPr>
                <w:sz w:val="22"/>
                <w:szCs w:val="22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4E64D8" w:rsidRDefault="00F92EC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64D8">
              <w:rPr>
                <w:sz w:val="22"/>
                <w:szCs w:val="22"/>
              </w:rPr>
              <w:t>Пункт 7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4E64D8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E64D8">
              <w:rPr>
                <w:sz w:val="22"/>
                <w:szCs w:val="22"/>
              </w:rPr>
              <w:t>31.12.20</w:t>
            </w:r>
            <w:r w:rsidR="004E64D8" w:rsidRPr="004E64D8">
              <w:rPr>
                <w:sz w:val="22"/>
                <w:szCs w:val="22"/>
              </w:rPr>
              <w:t>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D56E8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76</w:t>
            </w:r>
          </w:p>
        </w:tc>
        <w:tc>
          <w:tcPr>
            <w:tcW w:w="712" w:type="dxa"/>
            <w:shd w:val="clear" w:color="auto" w:fill="auto"/>
          </w:tcPr>
          <w:p w:rsidR="00CC4CAF" w:rsidRPr="006D56E8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D56E8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D56E8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Услуги по распиловке дров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CC4CAF" w:rsidRPr="006D56E8" w:rsidRDefault="006230C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Пункт 7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D56E8" w:rsidRDefault="006D56E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31.12.20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6D56E8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77</w:t>
            </w:r>
          </w:p>
        </w:tc>
        <w:tc>
          <w:tcPr>
            <w:tcW w:w="712" w:type="dxa"/>
            <w:shd w:val="clear" w:color="auto" w:fill="auto"/>
          </w:tcPr>
          <w:p w:rsidR="00CC4CAF" w:rsidRPr="006D56E8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6D56E8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6D56E8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>Сборка и ремонт очков</w:t>
            </w:r>
          </w:p>
        </w:tc>
        <w:tc>
          <w:tcPr>
            <w:tcW w:w="2277" w:type="dxa"/>
            <w:shd w:val="clear" w:color="auto" w:fill="auto"/>
          </w:tcPr>
          <w:p w:rsidR="00CC4CAF" w:rsidRPr="006D56E8" w:rsidRDefault="00DE0DD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t xml:space="preserve">Пункт 7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</w:t>
            </w:r>
            <w:r w:rsidRPr="006D56E8">
              <w:rPr>
                <w:sz w:val="22"/>
                <w:szCs w:val="22"/>
              </w:rPr>
              <w:lastRenderedPageBreak/>
              <w:t>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6D56E8" w:rsidRDefault="006D56E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D56E8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19626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96265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712" w:type="dxa"/>
            <w:shd w:val="clear" w:color="auto" w:fill="auto"/>
          </w:tcPr>
          <w:p w:rsidR="00CC4CAF" w:rsidRPr="0019626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9626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19626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9626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19626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96265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77" w:type="dxa"/>
            <w:shd w:val="clear" w:color="auto" w:fill="auto"/>
          </w:tcPr>
          <w:p w:rsidR="00CC4CAF" w:rsidRPr="0019626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96265">
              <w:rPr>
                <w:sz w:val="22"/>
                <w:szCs w:val="22"/>
              </w:rPr>
              <w:t>Пункт 7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196265" w:rsidRDefault="00196265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96265">
              <w:rPr>
                <w:sz w:val="22"/>
                <w:szCs w:val="22"/>
              </w:rPr>
              <w:t>31.12.2022</w:t>
            </w:r>
          </w:p>
        </w:tc>
      </w:tr>
      <w:tr w:rsidR="00CC4CAF" w:rsidRPr="008D7A6D" w:rsidTr="00222ABB">
        <w:trPr>
          <w:trHeight w:val="252"/>
        </w:trPr>
        <w:tc>
          <w:tcPr>
            <w:tcW w:w="963" w:type="dxa"/>
            <w:shd w:val="clear" w:color="auto" w:fill="auto"/>
          </w:tcPr>
          <w:p w:rsidR="00CC4CAF" w:rsidRPr="0091739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79</w:t>
            </w:r>
          </w:p>
        </w:tc>
        <w:tc>
          <w:tcPr>
            <w:tcW w:w="712" w:type="dxa"/>
            <w:shd w:val="clear" w:color="auto" w:fill="auto"/>
          </w:tcPr>
          <w:p w:rsidR="00CC4CAF" w:rsidRPr="0091739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CC4CAF" w:rsidRPr="0091739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CC4CAF" w:rsidRPr="0091739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2277" w:type="dxa"/>
            <w:shd w:val="clear" w:color="auto" w:fill="auto"/>
          </w:tcPr>
          <w:p w:rsidR="00CC4CAF" w:rsidRPr="00917395" w:rsidRDefault="00DD3667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Пункт 7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CC4CAF" w:rsidRPr="00917395" w:rsidRDefault="00917395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31.12.2022</w:t>
            </w:r>
          </w:p>
        </w:tc>
      </w:tr>
      <w:tr w:rsidR="002D6728" w:rsidRPr="008D7A6D" w:rsidTr="002D6728">
        <w:trPr>
          <w:trHeight w:val="1516"/>
        </w:trPr>
        <w:tc>
          <w:tcPr>
            <w:tcW w:w="963" w:type="dxa"/>
            <w:shd w:val="clear" w:color="auto" w:fill="auto"/>
          </w:tcPr>
          <w:p w:rsidR="002D6728" w:rsidRPr="0091739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80</w:t>
            </w:r>
          </w:p>
        </w:tc>
        <w:tc>
          <w:tcPr>
            <w:tcW w:w="712" w:type="dxa"/>
            <w:shd w:val="clear" w:color="auto" w:fill="auto"/>
          </w:tcPr>
          <w:p w:rsidR="002D6728" w:rsidRPr="0091739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D6728" w:rsidRPr="0091739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D6728" w:rsidRPr="0091739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2277" w:type="dxa"/>
            <w:shd w:val="clear" w:color="auto" w:fill="auto"/>
          </w:tcPr>
          <w:p w:rsidR="002D6728" w:rsidRPr="00917395" w:rsidRDefault="002D67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Пункт 7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7.12.2020 № 86-ОЗ)</w:t>
            </w:r>
          </w:p>
        </w:tc>
        <w:tc>
          <w:tcPr>
            <w:tcW w:w="2277" w:type="dxa"/>
            <w:shd w:val="clear" w:color="auto" w:fill="auto"/>
          </w:tcPr>
          <w:p w:rsidR="002D6728" w:rsidRPr="00917395" w:rsidRDefault="00917395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17395">
              <w:rPr>
                <w:sz w:val="22"/>
                <w:szCs w:val="22"/>
              </w:rPr>
              <w:t>31.12.2022</w:t>
            </w:r>
          </w:p>
        </w:tc>
      </w:tr>
      <w:tr w:rsidR="002D6728" w:rsidRPr="008D7A6D" w:rsidTr="00222ABB">
        <w:trPr>
          <w:trHeight w:val="1516"/>
        </w:trPr>
        <w:tc>
          <w:tcPr>
            <w:tcW w:w="963" w:type="dxa"/>
            <w:shd w:val="clear" w:color="auto" w:fill="auto"/>
          </w:tcPr>
          <w:p w:rsidR="002D6728" w:rsidRPr="00F34F26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2D6728" w:rsidRPr="00F34F26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2D6728" w:rsidRPr="00F34F26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01</w:t>
            </w:r>
          </w:p>
        </w:tc>
        <w:tc>
          <w:tcPr>
            <w:tcW w:w="3558" w:type="dxa"/>
            <w:shd w:val="clear" w:color="auto" w:fill="auto"/>
          </w:tcPr>
          <w:p w:rsidR="002D6728" w:rsidRPr="00F34F26" w:rsidRDefault="0078347A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2277" w:type="dxa"/>
            <w:shd w:val="clear" w:color="auto" w:fill="auto"/>
          </w:tcPr>
          <w:p w:rsidR="002D6728" w:rsidRPr="00F34F26" w:rsidRDefault="006E712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Пункт 5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2D6728" w:rsidRPr="00F34F26" w:rsidRDefault="00F34F26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31.12.2022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F34F26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F34F26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F34F26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02</w:t>
            </w:r>
          </w:p>
        </w:tc>
        <w:tc>
          <w:tcPr>
            <w:tcW w:w="3558" w:type="dxa"/>
            <w:shd w:val="clear" w:color="auto" w:fill="auto"/>
          </w:tcPr>
          <w:p w:rsidR="00DE5828" w:rsidRPr="00F34F26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 xml:space="preserve">Изготовление прочей мебели и отдельных мебельных деталей, не включенных в другие группировки по индивидуальному заказу </w:t>
            </w:r>
            <w:r w:rsidRPr="00F34F26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277" w:type="dxa"/>
            <w:shd w:val="clear" w:color="auto" w:fill="auto"/>
          </w:tcPr>
          <w:p w:rsidR="00DE5828" w:rsidRPr="00F34F26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lastRenderedPageBreak/>
              <w:t xml:space="preserve">Пункт 56 приложения 1 к Закону Рязанской области от 8 ноября </w:t>
            </w:r>
            <w:r w:rsidRPr="00F34F26">
              <w:rPr>
                <w:sz w:val="22"/>
                <w:szCs w:val="22"/>
              </w:rPr>
              <w:lastRenderedPageBreak/>
              <w:t>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F34F26" w:rsidRDefault="00F34F26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F34F26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F34F26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F34F26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03</w:t>
            </w:r>
          </w:p>
        </w:tc>
        <w:tc>
          <w:tcPr>
            <w:tcW w:w="3558" w:type="dxa"/>
            <w:shd w:val="clear" w:color="auto" w:fill="auto"/>
          </w:tcPr>
          <w:p w:rsidR="00DE5828" w:rsidRPr="00F34F26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277" w:type="dxa"/>
            <w:shd w:val="clear" w:color="auto" w:fill="auto"/>
          </w:tcPr>
          <w:p w:rsidR="00DE5828" w:rsidRPr="00F34F26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Пункт 5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F34F26" w:rsidRDefault="001442E9" w:rsidP="00F34F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31.12.202</w:t>
            </w:r>
            <w:r w:rsidR="00F34F26" w:rsidRPr="00F34F26">
              <w:rPr>
                <w:sz w:val="22"/>
                <w:szCs w:val="22"/>
              </w:rPr>
              <w:t>2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F34F26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F34F26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F34F26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04</w:t>
            </w:r>
          </w:p>
        </w:tc>
        <w:tc>
          <w:tcPr>
            <w:tcW w:w="3558" w:type="dxa"/>
            <w:shd w:val="clear" w:color="auto" w:fill="auto"/>
          </w:tcPr>
          <w:p w:rsidR="00DE5828" w:rsidRPr="00F34F26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Производство штукатур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F34F26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Пункт 58</w:t>
            </w:r>
            <w:r w:rsidR="00DE5828" w:rsidRPr="00F34F26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F34F26" w:rsidRDefault="001442E9" w:rsidP="00F34F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31.12.202</w:t>
            </w:r>
            <w:r w:rsidR="00F34F26" w:rsidRPr="00F34F26">
              <w:rPr>
                <w:sz w:val="22"/>
                <w:szCs w:val="22"/>
              </w:rPr>
              <w:t>2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F34F26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F34F26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F34F26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05</w:t>
            </w:r>
          </w:p>
        </w:tc>
        <w:tc>
          <w:tcPr>
            <w:tcW w:w="3558" w:type="dxa"/>
            <w:shd w:val="clear" w:color="auto" w:fill="auto"/>
          </w:tcPr>
          <w:p w:rsidR="00DE5828" w:rsidRPr="00F34F26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Работы столярные и плотничные</w:t>
            </w:r>
          </w:p>
        </w:tc>
        <w:tc>
          <w:tcPr>
            <w:tcW w:w="2277" w:type="dxa"/>
            <w:shd w:val="clear" w:color="auto" w:fill="auto"/>
          </w:tcPr>
          <w:p w:rsidR="00DE5828" w:rsidRPr="00F34F26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Пункт 59</w:t>
            </w:r>
            <w:r w:rsidR="00DE5828" w:rsidRPr="00F34F26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F34F26" w:rsidRDefault="001442E9" w:rsidP="00F34F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34F26">
              <w:rPr>
                <w:sz w:val="22"/>
                <w:szCs w:val="22"/>
              </w:rPr>
              <w:t>31.12.202</w:t>
            </w:r>
            <w:r w:rsidR="00F34F26" w:rsidRPr="00F34F26">
              <w:rPr>
                <w:sz w:val="22"/>
                <w:szCs w:val="22"/>
              </w:rPr>
              <w:t>2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B80881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80881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B80881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80881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B80881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80881">
              <w:rPr>
                <w:sz w:val="22"/>
                <w:szCs w:val="22"/>
              </w:rPr>
              <w:t>06</w:t>
            </w:r>
          </w:p>
        </w:tc>
        <w:tc>
          <w:tcPr>
            <w:tcW w:w="3558" w:type="dxa"/>
            <w:shd w:val="clear" w:color="auto" w:fill="auto"/>
          </w:tcPr>
          <w:p w:rsidR="00DE5828" w:rsidRPr="00B80881" w:rsidRDefault="00C75AF3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80881">
              <w:rPr>
                <w:sz w:val="22"/>
                <w:szCs w:val="22"/>
              </w:rPr>
              <w:t xml:space="preserve">Работы по устройству покрытий полов и облицовке стен </w:t>
            </w:r>
          </w:p>
        </w:tc>
        <w:tc>
          <w:tcPr>
            <w:tcW w:w="2277" w:type="dxa"/>
            <w:shd w:val="clear" w:color="auto" w:fill="auto"/>
          </w:tcPr>
          <w:p w:rsidR="00DE5828" w:rsidRPr="00B80881" w:rsidRDefault="00B7735D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80881">
              <w:rPr>
                <w:sz w:val="22"/>
                <w:szCs w:val="22"/>
              </w:rPr>
              <w:t>Пункт 60</w:t>
            </w:r>
            <w:r w:rsidR="00DE5828" w:rsidRPr="00B80881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</w:t>
            </w:r>
            <w:r w:rsidR="00DE5828" w:rsidRPr="00B80881">
              <w:rPr>
                <w:sz w:val="22"/>
                <w:szCs w:val="22"/>
              </w:rPr>
              <w:lastRenderedPageBreak/>
              <w:t>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B80881" w:rsidRDefault="00B80881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80881"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DE5828" w:rsidRPr="008D7A6D" w:rsidTr="00222ABB">
        <w:trPr>
          <w:trHeight w:val="142"/>
        </w:trPr>
        <w:tc>
          <w:tcPr>
            <w:tcW w:w="963" w:type="dxa"/>
            <w:shd w:val="clear" w:color="auto" w:fill="auto"/>
          </w:tcPr>
          <w:p w:rsidR="00DE5828" w:rsidRPr="00CF3C8F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DE5828" w:rsidRPr="00CF3C8F" w:rsidRDefault="00DE5828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DE5828" w:rsidRPr="00CF3C8F" w:rsidRDefault="00D35784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07</w:t>
            </w:r>
          </w:p>
        </w:tc>
        <w:tc>
          <w:tcPr>
            <w:tcW w:w="3558" w:type="dxa"/>
            <w:shd w:val="clear" w:color="auto" w:fill="auto"/>
          </w:tcPr>
          <w:p w:rsidR="00DE5828" w:rsidRPr="00CF3C8F" w:rsidRDefault="00B7735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Производство малярных и стекольных работ</w:t>
            </w:r>
          </w:p>
        </w:tc>
        <w:tc>
          <w:tcPr>
            <w:tcW w:w="2277" w:type="dxa"/>
            <w:shd w:val="clear" w:color="auto" w:fill="auto"/>
          </w:tcPr>
          <w:p w:rsidR="00DE5828" w:rsidRPr="00CF3C8F" w:rsidRDefault="00DE5828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 xml:space="preserve">Пункт </w:t>
            </w:r>
            <w:r w:rsidR="00B7735D" w:rsidRPr="00CF3C8F">
              <w:rPr>
                <w:sz w:val="22"/>
                <w:szCs w:val="22"/>
              </w:rPr>
              <w:t>61</w:t>
            </w:r>
            <w:r w:rsidRPr="00CF3C8F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DE5828" w:rsidRPr="00CF3C8F" w:rsidRDefault="00CF3C8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EC117D">
        <w:trPr>
          <w:trHeight w:val="204"/>
        </w:trPr>
        <w:tc>
          <w:tcPr>
            <w:tcW w:w="963" w:type="dxa"/>
            <w:shd w:val="clear" w:color="auto" w:fill="auto"/>
          </w:tcPr>
          <w:p w:rsidR="00EC117D" w:rsidRPr="00CF3C8F" w:rsidRDefault="00EC11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EC11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EC11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08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EC11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Производство кровельных работ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EC117D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Пункт 6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3.11.2017 № 75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EC117D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303442" w:rsidP="0030344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F3C8F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79</w:t>
            </w:r>
            <w:r w:rsidRPr="00CF3C8F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</w:t>
            </w:r>
            <w:r>
              <w:rPr>
                <w:sz w:val="22"/>
                <w:szCs w:val="22"/>
              </w:rPr>
              <w:t>8.10.2021 № 60</w:t>
            </w:r>
            <w:r w:rsidRPr="00CF3C8F">
              <w:rPr>
                <w:sz w:val="22"/>
                <w:szCs w:val="22"/>
              </w:rPr>
              <w:t>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303442">
              <w:rPr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303442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0</w:t>
            </w:r>
            <w:r w:rsidRPr="00303442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303442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5EEF">
              <w:rPr>
                <w:sz w:val="22"/>
                <w:szCs w:val="22"/>
              </w:rPr>
              <w:t xml:space="preserve">Переработка и консервирование </w:t>
            </w:r>
            <w:r w:rsidRPr="00BF5EEF">
              <w:rPr>
                <w:sz w:val="22"/>
                <w:szCs w:val="22"/>
              </w:rPr>
              <w:lastRenderedPageBreak/>
              <w:t>рыбы, ракообразных и моллюсков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 81</w:t>
            </w:r>
            <w:r w:rsidRPr="00BF5EEF">
              <w:rPr>
                <w:sz w:val="22"/>
                <w:szCs w:val="22"/>
              </w:rPr>
              <w:t xml:space="preserve"> </w:t>
            </w:r>
            <w:r w:rsidRPr="00BF5EEF">
              <w:rPr>
                <w:sz w:val="22"/>
                <w:szCs w:val="22"/>
              </w:rPr>
              <w:lastRenderedPageBreak/>
              <w:t>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5EEF">
              <w:rPr>
                <w:sz w:val="22"/>
                <w:szCs w:val="22"/>
              </w:rPr>
              <w:t>Производство готовых пищевых продуктов и блюд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2</w:t>
            </w:r>
            <w:r w:rsidRPr="00BF5EEF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5EEF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3</w:t>
            </w:r>
            <w:r w:rsidRPr="00BF5EEF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5EEF">
              <w:rPr>
                <w:sz w:val="22"/>
                <w:szCs w:val="22"/>
              </w:rPr>
              <w:t>Производство прочих изделий из бумаги и картона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4</w:t>
            </w:r>
            <w:r w:rsidRPr="00BF5EEF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5EEF">
              <w:rPr>
                <w:sz w:val="22"/>
                <w:szCs w:val="22"/>
              </w:rPr>
              <w:t>Производство бижутерии и подобных товаров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5</w:t>
            </w:r>
            <w:r w:rsidRPr="00BF5EEF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</w:t>
            </w:r>
            <w:r w:rsidRPr="00BF5EEF">
              <w:rPr>
                <w:sz w:val="22"/>
                <w:szCs w:val="22"/>
              </w:rPr>
              <w:lastRenderedPageBreak/>
              <w:t>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F5EEF">
              <w:rPr>
                <w:sz w:val="22"/>
                <w:szCs w:val="22"/>
              </w:rPr>
              <w:t>Производство игр и игрушек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6</w:t>
            </w:r>
            <w:r w:rsidRPr="00BF5EEF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BF5EEF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3D49">
              <w:rPr>
                <w:sz w:val="22"/>
                <w:szCs w:val="22"/>
              </w:rPr>
              <w:t>Деятельность физкультурно-оздоровительная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3D49">
              <w:rPr>
                <w:sz w:val="22"/>
                <w:szCs w:val="22"/>
              </w:rPr>
              <w:t>Пун</w:t>
            </w:r>
            <w:r>
              <w:rPr>
                <w:sz w:val="22"/>
                <w:szCs w:val="22"/>
              </w:rPr>
              <w:t>кт 87</w:t>
            </w:r>
            <w:r w:rsidRPr="009A3D49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3D49">
              <w:rPr>
                <w:sz w:val="22"/>
                <w:szCs w:val="22"/>
              </w:rPr>
              <w:t>Предоставление прочих персональных услуг, не включенных в другие группировки (за исключением видов предпринимательской деятельности, указанных в строках 27, 65, 66, 68, 69, 73, 74 настоящей таблицы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8</w:t>
            </w:r>
            <w:r w:rsidRPr="009A3D49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3D49">
              <w:rPr>
                <w:sz w:val="22"/>
                <w:szCs w:val="22"/>
              </w:rPr>
              <w:t>Деятельность в области демонстрации кинофильмов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9</w:t>
            </w:r>
            <w:r w:rsidRPr="009A3D49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</w:t>
            </w:r>
            <w:r w:rsidRPr="009A3D49">
              <w:rPr>
                <w:sz w:val="22"/>
                <w:szCs w:val="22"/>
              </w:rPr>
              <w:lastRenderedPageBreak/>
              <w:t>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3D49">
              <w:rPr>
                <w:sz w:val="22"/>
                <w:szCs w:val="22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0</w:t>
            </w:r>
            <w:r w:rsidRPr="009A3D49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EC117D" w:rsidRPr="00477E6A" w:rsidTr="00222ABB">
        <w:trPr>
          <w:trHeight w:val="202"/>
        </w:trPr>
        <w:tc>
          <w:tcPr>
            <w:tcW w:w="963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A3D49">
              <w:rPr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1</w:t>
            </w:r>
            <w:r w:rsidRPr="009A3D49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EC117D" w:rsidRPr="00CF3C8F" w:rsidRDefault="009A3D49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95012E" w:rsidRPr="00477E6A" w:rsidTr="0095012E">
        <w:trPr>
          <w:trHeight w:val="118"/>
        </w:trPr>
        <w:tc>
          <w:tcPr>
            <w:tcW w:w="963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012E">
              <w:rPr>
                <w:sz w:val="22"/>
                <w:szCs w:val="22"/>
              </w:rPr>
              <w:t>Разработка проектов тепл</w:t>
            </w:r>
            <w:proofErr w:type="gramStart"/>
            <w:r w:rsidRPr="0095012E">
              <w:rPr>
                <w:sz w:val="22"/>
                <w:szCs w:val="22"/>
              </w:rPr>
              <w:t>о-</w:t>
            </w:r>
            <w:proofErr w:type="gramEnd"/>
            <w:r w:rsidRPr="0095012E">
              <w:rPr>
                <w:sz w:val="22"/>
                <w:szCs w:val="22"/>
              </w:rPr>
              <w:t>, водо-, газоснабжения</w:t>
            </w:r>
          </w:p>
        </w:tc>
        <w:tc>
          <w:tcPr>
            <w:tcW w:w="2277" w:type="dxa"/>
            <w:shd w:val="clear" w:color="auto" w:fill="auto"/>
          </w:tcPr>
          <w:p w:rsidR="0095012E" w:rsidRPr="00CF3C8F" w:rsidRDefault="0095012E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2</w:t>
            </w:r>
            <w:r w:rsidRPr="0095012E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  <w:tr w:rsidR="0095012E" w:rsidRPr="00477E6A" w:rsidTr="00222ABB">
        <w:trPr>
          <w:trHeight w:val="117"/>
        </w:trPr>
        <w:tc>
          <w:tcPr>
            <w:tcW w:w="963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2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012E">
              <w:rPr>
                <w:sz w:val="22"/>
                <w:szCs w:val="22"/>
              </w:rPr>
              <w:t>Работы строительные специализированные (в том числе виды предпринимательской деятельности, указанные в строках 58 - 62 настоящей таблицы)</w:t>
            </w:r>
            <w:bookmarkStart w:id="0" w:name="_GoBack"/>
            <w:bookmarkEnd w:id="0"/>
          </w:p>
        </w:tc>
        <w:tc>
          <w:tcPr>
            <w:tcW w:w="2277" w:type="dxa"/>
            <w:shd w:val="clear" w:color="auto" w:fill="auto"/>
          </w:tcPr>
          <w:p w:rsidR="0095012E" w:rsidRPr="00CF3C8F" w:rsidRDefault="0095012E" w:rsidP="00B773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012E">
              <w:rPr>
                <w:sz w:val="22"/>
                <w:szCs w:val="22"/>
              </w:rPr>
              <w:t>Пун</w:t>
            </w:r>
            <w:r>
              <w:rPr>
                <w:sz w:val="22"/>
                <w:szCs w:val="22"/>
              </w:rPr>
              <w:t>кт 93</w:t>
            </w:r>
            <w:r w:rsidRPr="0095012E">
              <w:rPr>
                <w:sz w:val="22"/>
                <w:szCs w:val="22"/>
              </w:rPr>
              <w:t xml:space="preserve">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08.10.2021 № 60-ОЗ)</w:t>
            </w:r>
          </w:p>
        </w:tc>
        <w:tc>
          <w:tcPr>
            <w:tcW w:w="2277" w:type="dxa"/>
            <w:shd w:val="clear" w:color="auto" w:fill="auto"/>
          </w:tcPr>
          <w:p w:rsidR="0095012E" w:rsidRPr="00CF3C8F" w:rsidRDefault="0095012E" w:rsidP="00DE582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</w:tr>
    </w:tbl>
    <w:p w:rsidR="00A16186" w:rsidRDefault="00A16186" w:rsidP="004B052C">
      <w:pPr>
        <w:ind w:firstLine="0"/>
      </w:pPr>
    </w:p>
    <w:sectPr w:rsidR="00A1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C8" w:rsidRDefault="001152C8" w:rsidP="00FE032D">
      <w:pPr>
        <w:spacing w:before="0"/>
      </w:pPr>
      <w:r>
        <w:separator/>
      </w:r>
    </w:p>
  </w:endnote>
  <w:endnote w:type="continuationSeparator" w:id="0">
    <w:p w:rsidR="001152C8" w:rsidRDefault="001152C8" w:rsidP="00FE03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C8" w:rsidRDefault="001152C8" w:rsidP="00FE032D">
      <w:pPr>
        <w:spacing w:before="0"/>
      </w:pPr>
      <w:r>
        <w:separator/>
      </w:r>
    </w:p>
  </w:footnote>
  <w:footnote w:type="continuationSeparator" w:id="0">
    <w:p w:rsidR="001152C8" w:rsidRDefault="001152C8" w:rsidP="00FE032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13"/>
    <w:rsid w:val="0000490F"/>
    <w:rsid w:val="00016717"/>
    <w:rsid w:val="0002148A"/>
    <w:rsid w:val="00023A3B"/>
    <w:rsid w:val="000416FD"/>
    <w:rsid w:val="00051C9F"/>
    <w:rsid w:val="0009263B"/>
    <w:rsid w:val="000D4F80"/>
    <w:rsid w:val="000F55E3"/>
    <w:rsid w:val="00102C94"/>
    <w:rsid w:val="001072AB"/>
    <w:rsid w:val="001152C8"/>
    <w:rsid w:val="00122DCE"/>
    <w:rsid w:val="00144248"/>
    <w:rsid w:val="001442E9"/>
    <w:rsid w:val="00150DC5"/>
    <w:rsid w:val="00173472"/>
    <w:rsid w:val="0018108E"/>
    <w:rsid w:val="00196265"/>
    <w:rsid w:val="001C6674"/>
    <w:rsid w:val="001F6B2B"/>
    <w:rsid w:val="002058B7"/>
    <w:rsid w:val="00215B37"/>
    <w:rsid w:val="00222ABB"/>
    <w:rsid w:val="00262C56"/>
    <w:rsid w:val="002C1164"/>
    <w:rsid w:val="002C7A35"/>
    <w:rsid w:val="002D6728"/>
    <w:rsid w:val="002F7346"/>
    <w:rsid w:val="00303442"/>
    <w:rsid w:val="00337E2D"/>
    <w:rsid w:val="003569C5"/>
    <w:rsid w:val="0036380A"/>
    <w:rsid w:val="00380289"/>
    <w:rsid w:val="00380B28"/>
    <w:rsid w:val="003820E4"/>
    <w:rsid w:val="00387DDC"/>
    <w:rsid w:val="003C5827"/>
    <w:rsid w:val="0040576E"/>
    <w:rsid w:val="0040646F"/>
    <w:rsid w:val="004108F4"/>
    <w:rsid w:val="00433104"/>
    <w:rsid w:val="00444600"/>
    <w:rsid w:val="00446022"/>
    <w:rsid w:val="00463141"/>
    <w:rsid w:val="00474330"/>
    <w:rsid w:val="00484A41"/>
    <w:rsid w:val="0048638C"/>
    <w:rsid w:val="004A010A"/>
    <w:rsid w:val="004A66BD"/>
    <w:rsid w:val="004B052C"/>
    <w:rsid w:val="004B414E"/>
    <w:rsid w:val="004C065C"/>
    <w:rsid w:val="004D410A"/>
    <w:rsid w:val="004E1C0C"/>
    <w:rsid w:val="004E4FFA"/>
    <w:rsid w:val="004E6436"/>
    <w:rsid w:val="004E64D8"/>
    <w:rsid w:val="004F7B76"/>
    <w:rsid w:val="005104CD"/>
    <w:rsid w:val="00514D7A"/>
    <w:rsid w:val="005266B8"/>
    <w:rsid w:val="0053577D"/>
    <w:rsid w:val="005510A4"/>
    <w:rsid w:val="00560341"/>
    <w:rsid w:val="00580AA4"/>
    <w:rsid w:val="00585348"/>
    <w:rsid w:val="00587D40"/>
    <w:rsid w:val="005A2A9E"/>
    <w:rsid w:val="005A7DE6"/>
    <w:rsid w:val="005C1A53"/>
    <w:rsid w:val="005D1CB9"/>
    <w:rsid w:val="005D2F2B"/>
    <w:rsid w:val="005D3DF9"/>
    <w:rsid w:val="005E166F"/>
    <w:rsid w:val="005E2B5B"/>
    <w:rsid w:val="00604A55"/>
    <w:rsid w:val="00607FF0"/>
    <w:rsid w:val="00615C45"/>
    <w:rsid w:val="006230C2"/>
    <w:rsid w:val="006254B3"/>
    <w:rsid w:val="00626262"/>
    <w:rsid w:val="00630F0D"/>
    <w:rsid w:val="00632766"/>
    <w:rsid w:val="00665E8A"/>
    <w:rsid w:val="006772AA"/>
    <w:rsid w:val="006A2A3F"/>
    <w:rsid w:val="006A772D"/>
    <w:rsid w:val="006D09DE"/>
    <w:rsid w:val="006D233E"/>
    <w:rsid w:val="006D56E8"/>
    <w:rsid w:val="006E44DF"/>
    <w:rsid w:val="006E57CE"/>
    <w:rsid w:val="006E7123"/>
    <w:rsid w:val="006F0AD8"/>
    <w:rsid w:val="00700D2D"/>
    <w:rsid w:val="00723F4A"/>
    <w:rsid w:val="00771975"/>
    <w:rsid w:val="007762E4"/>
    <w:rsid w:val="0078347A"/>
    <w:rsid w:val="00792305"/>
    <w:rsid w:val="00795F43"/>
    <w:rsid w:val="007A66B7"/>
    <w:rsid w:val="007B0B34"/>
    <w:rsid w:val="007B5B5A"/>
    <w:rsid w:val="0080308D"/>
    <w:rsid w:val="008204A8"/>
    <w:rsid w:val="00823BF4"/>
    <w:rsid w:val="00825B13"/>
    <w:rsid w:val="00864EFE"/>
    <w:rsid w:val="00871168"/>
    <w:rsid w:val="00871975"/>
    <w:rsid w:val="0089193D"/>
    <w:rsid w:val="0089229D"/>
    <w:rsid w:val="00894791"/>
    <w:rsid w:val="008A0B06"/>
    <w:rsid w:val="008A3B0F"/>
    <w:rsid w:val="008C1B37"/>
    <w:rsid w:val="008D7A6D"/>
    <w:rsid w:val="008F49A9"/>
    <w:rsid w:val="008F69B0"/>
    <w:rsid w:val="00912BF9"/>
    <w:rsid w:val="00917395"/>
    <w:rsid w:val="00940EB5"/>
    <w:rsid w:val="0095012E"/>
    <w:rsid w:val="00961112"/>
    <w:rsid w:val="009939F4"/>
    <w:rsid w:val="00996501"/>
    <w:rsid w:val="009A3D49"/>
    <w:rsid w:val="009C31A3"/>
    <w:rsid w:val="009E17A9"/>
    <w:rsid w:val="009E7FAB"/>
    <w:rsid w:val="00A10E03"/>
    <w:rsid w:val="00A16186"/>
    <w:rsid w:val="00A31969"/>
    <w:rsid w:val="00A40AA4"/>
    <w:rsid w:val="00AA69DB"/>
    <w:rsid w:val="00AB25B2"/>
    <w:rsid w:val="00AC0CC0"/>
    <w:rsid w:val="00AF56E4"/>
    <w:rsid w:val="00B038A1"/>
    <w:rsid w:val="00B0614F"/>
    <w:rsid w:val="00B0778C"/>
    <w:rsid w:val="00B240EA"/>
    <w:rsid w:val="00B7735D"/>
    <w:rsid w:val="00B80881"/>
    <w:rsid w:val="00B93C3E"/>
    <w:rsid w:val="00BA43F7"/>
    <w:rsid w:val="00BC0B22"/>
    <w:rsid w:val="00BC2D8D"/>
    <w:rsid w:val="00BC6595"/>
    <w:rsid w:val="00BE252C"/>
    <w:rsid w:val="00BE5173"/>
    <w:rsid w:val="00BF5EEF"/>
    <w:rsid w:val="00C018B5"/>
    <w:rsid w:val="00C11FAE"/>
    <w:rsid w:val="00C27D8C"/>
    <w:rsid w:val="00C32443"/>
    <w:rsid w:val="00C75AF3"/>
    <w:rsid w:val="00C81536"/>
    <w:rsid w:val="00C971D7"/>
    <w:rsid w:val="00CC4CAF"/>
    <w:rsid w:val="00CF3C8F"/>
    <w:rsid w:val="00CF7DB5"/>
    <w:rsid w:val="00D35784"/>
    <w:rsid w:val="00D3674F"/>
    <w:rsid w:val="00D54C44"/>
    <w:rsid w:val="00D56630"/>
    <w:rsid w:val="00D97112"/>
    <w:rsid w:val="00DD3667"/>
    <w:rsid w:val="00DD4A24"/>
    <w:rsid w:val="00DE0DDA"/>
    <w:rsid w:val="00DE5828"/>
    <w:rsid w:val="00E037EF"/>
    <w:rsid w:val="00E279FA"/>
    <w:rsid w:val="00E565AB"/>
    <w:rsid w:val="00E653F1"/>
    <w:rsid w:val="00E65585"/>
    <w:rsid w:val="00EA7B16"/>
    <w:rsid w:val="00EC117D"/>
    <w:rsid w:val="00EC41BD"/>
    <w:rsid w:val="00EF28D4"/>
    <w:rsid w:val="00F202B6"/>
    <w:rsid w:val="00F2577C"/>
    <w:rsid w:val="00F3160A"/>
    <w:rsid w:val="00F3475C"/>
    <w:rsid w:val="00F34F26"/>
    <w:rsid w:val="00F46FAE"/>
    <w:rsid w:val="00F47081"/>
    <w:rsid w:val="00F4727A"/>
    <w:rsid w:val="00F803F3"/>
    <w:rsid w:val="00F92EC4"/>
    <w:rsid w:val="00FA17F9"/>
    <w:rsid w:val="00FA1883"/>
    <w:rsid w:val="00FB7FE8"/>
    <w:rsid w:val="00FE032D"/>
    <w:rsid w:val="00FE49AC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D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D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32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FE0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181B-A3C0-4CB1-A0D6-56D512E6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3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чков Павел Михайлович</cp:lastModifiedBy>
  <cp:revision>183</cp:revision>
  <cp:lastPrinted>2019-12-02T07:31:00Z</cp:lastPrinted>
  <dcterms:created xsi:type="dcterms:W3CDTF">2019-12-02T07:35:00Z</dcterms:created>
  <dcterms:modified xsi:type="dcterms:W3CDTF">2021-11-23T09:44:00Z</dcterms:modified>
</cp:coreProperties>
</file>